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РОССИЙСКАЯ ФЕДЕРАЦИ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Администрация Корниловского сельсовета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Каменского района Алтайского кра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</w:p>
    <w:p w:rsidR="00F50F5E" w:rsidRPr="003D2301" w:rsidRDefault="00F50F5E" w:rsidP="00F50F5E">
      <w:pPr>
        <w:jc w:val="center"/>
        <w:rPr>
          <w:b/>
          <w:sz w:val="44"/>
          <w:szCs w:val="44"/>
        </w:rPr>
      </w:pPr>
      <w:proofErr w:type="gramStart"/>
      <w:r w:rsidRPr="003D2301">
        <w:rPr>
          <w:b/>
          <w:sz w:val="44"/>
          <w:szCs w:val="44"/>
        </w:rPr>
        <w:t>П</w:t>
      </w:r>
      <w:proofErr w:type="gramEnd"/>
      <w:r w:rsidRPr="003D2301">
        <w:rPr>
          <w:b/>
          <w:sz w:val="44"/>
          <w:szCs w:val="44"/>
        </w:rPr>
        <w:t xml:space="preserve"> О С Т А Н О В Л Е Н И Е</w:t>
      </w:r>
    </w:p>
    <w:p w:rsidR="00F50F5E" w:rsidRPr="00771259" w:rsidRDefault="00F50F5E" w:rsidP="00EC08E3">
      <w:pPr>
        <w:ind w:firstLine="708"/>
        <w:jc w:val="center"/>
        <w:rPr>
          <w:sz w:val="28"/>
          <w:szCs w:val="28"/>
        </w:rPr>
      </w:pPr>
    </w:p>
    <w:p w:rsidR="00F50F5E" w:rsidRPr="003D2301" w:rsidRDefault="004E4E20" w:rsidP="00F50F5E">
      <w:pPr>
        <w:tabs>
          <w:tab w:val="left" w:pos="6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5.12.2020</w:t>
      </w:r>
      <w:r w:rsidR="00337C60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27</w:t>
      </w:r>
      <w:r w:rsidR="00F50F5E" w:rsidRPr="003D2301">
        <w:rPr>
          <w:b/>
          <w:sz w:val="28"/>
          <w:szCs w:val="28"/>
        </w:rPr>
        <w:t xml:space="preserve">                                                                                    с. Корнил</w:t>
      </w:r>
      <w:r w:rsidR="00F50F5E" w:rsidRPr="003D2301">
        <w:rPr>
          <w:b/>
          <w:sz w:val="28"/>
          <w:szCs w:val="28"/>
        </w:rPr>
        <w:t>о</w:t>
      </w:r>
      <w:r w:rsidR="00F50F5E" w:rsidRPr="003D2301">
        <w:rPr>
          <w:b/>
          <w:sz w:val="28"/>
          <w:szCs w:val="28"/>
        </w:rPr>
        <w:t>во</w:t>
      </w:r>
    </w:p>
    <w:p w:rsidR="00787BC8" w:rsidRPr="00414E5D" w:rsidRDefault="00787BC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F50F5E" w:rsidRPr="00941864" w:rsidTr="0094186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50F5E" w:rsidRPr="00941864" w:rsidRDefault="00F50F5E" w:rsidP="004E4E20">
            <w:pPr>
              <w:jc w:val="both"/>
              <w:rPr>
                <w:sz w:val="28"/>
                <w:szCs w:val="28"/>
              </w:rPr>
            </w:pPr>
            <w:r w:rsidRPr="00941864">
              <w:rPr>
                <w:sz w:val="28"/>
                <w:szCs w:val="28"/>
              </w:rPr>
              <w:t>О</w:t>
            </w:r>
            <w:r w:rsidR="002F502A">
              <w:rPr>
                <w:sz w:val="28"/>
                <w:szCs w:val="28"/>
              </w:rPr>
              <w:t xml:space="preserve">б </w:t>
            </w:r>
            <w:r w:rsidR="00313CF8">
              <w:rPr>
                <w:sz w:val="28"/>
                <w:szCs w:val="28"/>
              </w:rPr>
              <w:t>усилении</w:t>
            </w:r>
            <w:r w:rsidR="002F502A">
              <w:rPr>
                <w:sz w:val="28"/>
                <w:szCs w:val="28"/>
              </w:rPr>
              <w:t xml:space="preserve"> </w:t>
            </w:r>
            <w:r w:rsidRPr="00941864">
              <w:rPr>
                <w:sz w:val="28"/>
                <w:szCs w:val="28"/>
              </w:rPr>
              <w:t>мер пожарной безопасн</w:t>
            </w:r>
            <w:r w:rsidRPr="00941864">
              <w:rPr>
                <w:sz w:val="28"/>
                <w:szCs w:val="28"/>
              </w:rPr>
              <w:t>о</w:t>
            </w:r>
            <w:r w:rsidRPr="00941864">
              <w:rPr>
                <w:sz w:val="28"/>
                <w:szCs w:val="28"/>
              </w:rPr>
              <w:t>сти на территории Корниловского сельсовета</w:t>
            </w:r>
            <w:r w:rsidR="00313CF8" w:rsidRPr="00941864">
              <w:rPr>
                <w:sz w:val="28"/>
                <w:szCs w:val="28"/>
              </w:rPr>
              <w:t xml:space="preserve"> </w:t>
            </w:r>
            <w:r w:rsidR="00313CF8">
              <w:rPr>
                <w:sz w:val="28"/>
                <w:szCs w:val="28"/>
              </w:rPr>
              <w:t xml:space="preserve">Каменского района </w:t>
            </w:r>
            <w:r w:rsidR="00313CF8" w:rsidRPr="00941864">
              <w:rPr>
                <w:sz w:val="28"/>
                <w:szCs w:val="28"/>
              </w:rPr>
              <w:t xml:space="preserve">в </w:t>
            </w:r>
            <w:r w:rsidR="00313CF8">
              <w:rPr>
                <w:sz w:val="28"/>
                <w:szCs w:val="28"/>
              </w:rPr>
              <w:t>осе</w:t>
            </w:r>
            <w:r w:rsidR="00313CF8">
              <w:rPr>
                <w:sz w:val="28"/>
                <w:szCs w:val="28"/>
              </w:rPr>
              <w:t>н</w:t>
            </w:r>
            <w:r w:rsidR="00313CF8">
              <w:rPr>
                <w:sz w:val="28"/>
                <w:szCs w:val="28"/>
              </w:rPr>
              <w:t>не-зимний</w:t>
            </w:r>
            <w:r w:rsidR="00313CF8" w:rsidRPr="00941864">
              <w:rPr>
                <w:sz w:val="28"/>
                <w:szCs w:val="28"/>
              </w:rPr>
              <w:t xml:space="preserve"> п</w:t>
            </w:r>
            <w:r w:rsidR="00313CF8" w:rsidRPr="00941864">
              <w:rPr>
                <w:sz w:val="28"/>
                <w:szCs w:val="28"/>
              </w:rPr>
              <w:t>е</w:t>
            </w:r>
            <w:r w:rsidR="004E4E20">
              <w:rPr>
                <w:sz w:val="28"/>
                <w:szCs w:val="28"/>
              </w:rPr>
              <w:t>риод 2020</w:t>
            </w:r>
            <w:r w:rsidR="00313CF8" w:rsidRPr="00941864">
              <w:rPr>
                <w:sz w:val="28"/>
                <w:szCs w:val="28"/>
              </w:rPr>
              <w:t xml:space="preserve"> </w:t>
            </w:r>
            <w:r w:rsidR="004E4E20">
              <w:rPr>
                <w:sz w:val="28"/>
                <w:szCs w:val="28"/>
              </w:rPr>
              <w:t>-2021</w:t>
            </w:r>
            <w:r w:rsidR="00313CF8">
              <w:rPr>
                <w:sz w:val="28"/>
                <w:szCs w:val="28"/>
              </w:rPr>
              <w:t xml:space="preserve"> </w:t>
            </w:r>
            <w:r w:rsidR="00313CF8" w:rsidRPr="00941864">
              <w:rPr>
                <w:sz w:val="28"/>
                <w:szCs w:val="28"/>
              </w:rPr>
              <w:t>год</w:t>
            </w:r>
            <w:r w:rsidR="00313CF8">
              <w:rPr>
                <w:sz w:val="28"/>
                <w:szCs w:val="28"/>
              </w:rPr>
              <w:t>ов</w:t>
            </w:r>
          </w:p>
        </w:tc>
      </w:tr>
    </w:tbl>
    <w:p w:rsidR="00771259" w:rsidRDefault="00771259" w:rsidP="00CA79A0">
      <w:pPr>
        <w:jc w:val="both"/>
        <w:rPr>
          <w:sz w:val="28"/>
          <w:szCs w:val="28"/>
        </w:rPr>
      </w:pPr>
    </w:p>
    <w:p w:rsidR="00ED44FF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F96">
        <w:rPr>
          <w:sz w:val="28"/>
          <w:szCs w:val="28"/>
        </w:rPr>
        <w:t>В</w:t>
      </w:r>
      <w:r w:rsidR="00A17F96" w:rsidRPr="00414E5D">
        <w:rPr>
          <w:sz w:val="28"/>
          <w:szCs w:val="28"/>
        </w:rPr>
        <w:t xml:space="preserve"> соответствии с</w:t>
      </w:r>
      <w:r w:rsidR="002F502A">
        <w:rPr>
          <w:sz w:val="28"/>
          <w:szCs w:val="28"/>
        </w:rPr>
        <w:t>о ст.14</w:t>
      </w:r>
      <w:r w:rsidR="00A17F96" w:rsidRPr="00414E5D">
        <w:rPr>
          <w:sz w:val="28"/>
          <w:szCs w:val="28"/>
        </w:rPr>
        <w:t xml:space="preserve"> Ф</w:t>
      </w:r>
      <w:r w:rsidR="00A17F96">
        <w:rPr>
          <w:sz w:val="28"/>
          <w:szCs w:val="28"/>
        </w:rPr>
        <w:t>едеральн</w:t>
      </w:r>
      <w:r w:rsidR="002F502A">
        <w:rPr>
          <w:sz w:val="28"/>
          <w:szCs w:val="28"/>
        </w:rPr>
        <w:t>ого</w:t>
      </w:r>
      <w:r w:rsidR="00A17F96">
        <w:rPr>
          <w:sz w:val="28"/>
          <w:szCs w:val="28"/>
        </w:rPr>
        <w:t xml:space="preserve"> закон</w:t>
      </w:r>
      <w:r w:rsidR="002F502A">
        <w:rPr>
          <w:sz w:val="28"/>
          <w:szCs w:val="28"/>
        </w:rPr>
        <w:t>а от 06</w:t>
      </w:r>
      <w:r w:rsidR="00A17F96">
        <w:rPr>
          <w:sz w:val="28"/>
          <w:szCs w:val="28"/>
        </w:rPr>
        <w:t>.1</w:t>
      </w:r>
      <w:r w:rsidR="002F502A">
        <w:rPr>
          <w:sz w:val="28"/>
          <w:szCs w:val="28"/>
        </w:rPr>
        <w:t>0</w:t>
      </w:r>
      <w:r w:rsidR="00A17F96">
        <w:rPr>
          <w:sz w:val="28"/>
          <w:szCs w:val="28"/>
        </w:rPr>
        <w:t>.</w:t>
      </w:r>
      <w:r w:rsidR="002F502A">
        <w:rPr>
          <w:sz w:val="28"/>
          <w:szCs w:val="28"/>
        </w:rPr>
        <w:t>2003</w:t>
      </w:r>
      <w:r w:rsidR="00A17F96">
        <w:rPr>
          <w:sz w:val="28"/>
          <w:szCs w:val="28"/>
        </w:rPr>
        <w:t xml:space="preserve"> № </w:t>
      </w:r>
      <w:r w:rsidR="002F502A">
        <w:rPr>
          <w:sz w:val="28"/>
          <w:szCs w:val="28"/>
        </w:rPr>
        <w:t>131</w:t>
      </w:r>
      <w:r w:rsidR="00A17F96">
        <w:rPr>
          <w:sz w:val="28"/>
          <w:szCs w:val="28"/>
        </w:rPr>
        <w:t xml:space="preserve">-ФЗ </w:t>
      </w:r>
      <w:r w:rsidR="00A17F96" w:rsidRPr="00414E5D">
        <w:rPr>
          <w:sz w:val="28"/>
          <w:szCs w:val="28"/>
        </w:rPr>
        <w:t>«</w:t>
      </w:r>
      <w:r w:rsidR="002F502A">
        <w:rPr>
          <w:sz w:val="28"/>
          <w:szCs w:val="28"/>
        </w:rPr>
        <w:t>Об общих принципах организации местного самоуправления на территории Российской Федерации»</w:t>
      </w:r>
      <w:r w:rsidR="00A17F96" w:rsidRPr="00414E5D">
        <w:rPr>
          <w:sz w:val="28"/>
          <w:szCs w:val="28"/>
        </w:rPr>
        <w:t xml:space="preserve">, </w:t>
      </w:r>
      <w:r w:rsidR="002F502A">
        <w:rPr>
          <w:sz w:val="28"/>
          <w:szCs w:val="28"/>
        </w:rPr>
        <w:t xml:space="preserve">п. 17 </w:t>
      </w:r>
      <w:r w:rsidR="00A17F96">
        <w:rPr>
          <w:sz w:val="28"/>
          <w:szCs w:val="28"/>
        </w:rPr>
        <w:t>ст. 3</w:t>
      </w:r>
      <w:r w:rsidR="002F502A">
        <w:rPr>
          <w:sz w:val="28"/>
          <w:szCs w:val="28"/>
        </w:rPr>
        <w:t>6</w:t>
      </w:r>
      <w:r w:rsidR="00A17F96">
        <w:rPr>
          <w:sz w:val="28"/>
          <w:szCs w:val="28"/>
        </w:rPr>
        <w:t xml:space="preserve"> Устава муниципального образования Ко</w:t>
      </w:r>
      <w:r w:rsidR="00A17F96">
        <w:rPr>
          <w:sz w:val="28"/>
          <w:szCs w:val="28"/>
        </w:rPr>
        <w:t>р</w:t>
      </w:r>
      <w:r w:rsidR="00A17F96">
        <w:rPr>
          <w:sz w:val="28"/>
          <w:szCs w:val="28"/>
        </w:rPr>
        <w:t xml:space="preserve">ниловский сельсовет Каменского района Алтайского края, </w:t>
      </w:r>
      <w:r w:rsidR="002F502A">
        <w:rPr>
          <w:sz w:val="28"/>
          <w:szCs w:val="28"/>
        </w:rPr>
        <w:t>в</w:t>
      </w:r>
      <w:r w:rsidR="000E46A1" w:rsidRPr="00414E5D">
        <w:rPr>
          <w:sz w:val="28"/>
          <w:szCs w:val="28"/>
        </w:rPr>
        <w:t xml:space="preserve"> цел</w:t>
      </w:r>
      <w:r w:rsidR="002F502A">
        <w:rPr>
          <w:sz w:val="28"/>
          <w:szCs w:val="28"/>
        </w:rPr>
        <w:t>ях</w:t>
      </w:r>
      <w:r w:rsidR="000E46A1" w:rsidRPr="00414E5D">
        <w:rPr>
          <w:sz w:val="28"/>
          <w:szCs w:val="28"/>
        </w:rPr>
        <w:t xml:space="preserve"> </w:t>
      </w:r>
      <w:r w:rsidR="002F502A">
        <w:rPr>
          <w:sz w:val="28"/>
          <w:szCs w:val="28"/>
        </w:rPr>
        <w:t>предупре</w:t>
      </w:r>
      <w:r w:rsidR="002F502A">
        <w:rPr>
          <w:sz w:val="28"/>
          <w:szCs w:val="28"/>
        </w:rPr>
        <w:t>ж</w:t>
      </w:r>
      <w:r w:rsidR="002F502A">
        <w:rPr>
          <w:sz w:val="28"/>
          <w:szCs w:val="28"/>
        </w:rPr>
        <w:t xml:space="preserve">дения возникновения пожаров и снижению потерь от них в </w:t>
      </w:r>
      <w:r w:rsidR="00313CF8">
        <w:rPr>
          <w:sz w:val="28"/>
          <w:szCs w:val="28"/>
        </w:rPr>
        <w:t>осенне-зимний</w:t>
      </w:r>
      <w:r w:rsidR="002F502A">
        <w:rPr>
          <w:sz w:val="28"/>
          <w:szCs w:val="28"/>
        </w:rPr>
        <w:t xml:space="preserve"> п</w:t>
      </w:r>
      <w:r w:rsidR="002F502A">
        <w:rPr>
          <w:sz w:val="28"/>
          <w:szCs w:val="28"/>
        </w:rPr>
        <w:t>е</w:t>
      </w:r>
      <w:r w:rsidR="002F502A">
        <w:rPr>
          <w:sz w:val="28"/>
          <w:szCs w:val="28"/>
        </w:rPr>
        <w:t>ри</w:t>
      </w:r>
      <w:r w:rsidR="00313CF8">
        <w:rPr>
          <w:sz w:val="28"/>
          <w:szCs w:val="28"/>
        </w:rPr>
        <w:t>од 20</w:t>
      </w:r>
      <w:r w:rsidR="004E4E20">
        <w:rPr>
          <w:sz w:val="28"/>
          <w:szCs w:val="28"/>
        </w:rPr>
        <w:t>20-2021</w:t>
      </w:r>
      <w:r w:rsidR="002F502A">
        <w:rPr>
          <w:sz w:val="28"/>
          <w:szCs w:val="28"/>
        </w:rPr>
        <w:t xml:space="preserve"> год</w:t>
      </w:r>
      <w:r w:rsidR="00313CF8">
        <w:rPr>
          <w:sz w:val="28"/>
          <w:szCs w:val="28"/>
        </w:rPr>
        <w:t>ов</w:t>
      </w:r>
      <w:r w:rsidR="002F502A">
        <w:rPr>
          <w:sz w:val="28"/>
          <w:szCs w:val="28"/>
        </w:rPr>
        <w:t>, и активации работы по обучению населения мерам п</w:t>
      </w:r>
      <w:r w:rsidR="002F502A">
        <w:rPr>
          <w:sz w:val="28"/>
          <w:szCs w:val="28"/>
        </w:rPr>
        <w:t>о</w:t>
      </w:r>
      <w:r w:rsidR="002F502A">
        <w:rPr>
          <w:sz w:val="28"/>
          <w:szCs w:val="28"/>
        </w:rPr>
        <w:t>жарной безопасн</w:t>
      </w:r>
      <w:r w:rsidR="002F502A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сти </w:t>
      </w:r>
      <w:proofErr w:type="gramEnd"/>
    </w:p>
    <w:p w:rsidR="002F502A" w:rsidRDefault="002F502A" w:rsidP="00CA79A0">
      <w:pPr>
        <w:jc w:val="both"/>
        <w:rPr>
          <w:sz w:val="28"/>
          <w:szCs w:val="28"/>
        </w:rPr>
      </w:pPr>
    </w:p>
    <w:p w:rsidR="00402E14" w:rsidRDefault="00402E14" w:rsidP="002F502A">
      <w:pPr>
        <w:jc w:val="center"/>
        <w:rPr>
          <w:sz w:val="28"/>
          <w:szCs w:val="28"/>
        </w:rPr>
      </w:pPr>
      <w:proofErr w:type="gramStart"/>
      <w:r w:rsidRPr="00CD17DB">
        <w:rPr>
          <w:sz w:val="28"/>
          <w:szCs w:val="28"/>
        </w:rPr>
        <w:t>П</w:t>
      </w:r>
      <w:proofErr w:type="gramEnd"/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С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Т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А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Н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В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Л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Я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Ю:</w:t>
      </w:r>
    </w:p>
    <w:p w:rsidR="002F502A" w:rsidRDefault="002F502A" w:rsidP="002F502A">
      <w:pPr>
        <w:jc w:val="center"/>
        <w:rPr>
          <w:sz w:val="28"/>
          <w:szCs w:val="28"/>
        </w:rPr>
      </w:pPr>
    </w:p>
    <w:p w:rsidR="002F502A" w:rsidRPr="00CD17DB" w:rsidRDefault="002F502A" w:rsidP="002F50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основных организационных мероприятий по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реждению возникновения пожаров, снижению потерь от них в </w:t>
      </w:r>
      <w:r w:rsidR="00313CF8">
        <w:rPr>
          <w:sz w:val="28"/>
          <w:szCs w:val="28"/>
        </w:rPr>
        <w:t>осенне-зимний п</w:t>
      </w:r>
      <w:r w:rsidR="00313CF8">
        <w:rPr>
          <w:sz w:val="28"/>
          <w:szCs w:val="28"/>
        </w:rPr>
        <w:t>е</w:t>
      </w:r>
      <w:r w:rsidR="004E4E20">
        <w:rPr>
          <w:sz w:val="28"/>
          <w:szCs w:val="28"/>
        </w:rPr>
        <w:t>риод 2020</w:t>
      </w:r>
      <w:r w:rsidR="00313CF8">
        <w:rPr>
          <w:sz w:val="28"/>
          <w:szCs w:val="28"/>
        </w:rPr>
        <w:t>-20</w:t>
      </w:r>
      <w:r w:rsidR="004E4E20">
        <w:rPr>
          <w:sz w:val="28"/>
          <w:szCs w:val="28"/>
        </w:rPr>
        <w:t>21</w:t>
      </w:r>
      <w:r w:rsidR="00313CF8">
        <w:rPr>
          <w:sz w:val="28"/>
          <w:szCs w:val="28"/>
        </w:rPr>
        <w:t xml:space="preserve"> годов</w:t>
      </w:r>
      <w:r w:rsidR="00DF22F9">
        <w:rPr>
          <w:sz w:val="28"/>
          <w:szCs w:val="28"/>
        </w:rPr>
        <w:t xml:space="preserve"> (</w:t>
      </w:r>
      <w:r w:rsidR="00313CF8">
        <w:rPr>
          <w:sz w:val="28"/>
          <w:szCs w:val="28"/>
        </w:rPr>
        <w:t>далее</w:t>
      </w:r>
      <w:r w:rsidR="00320321">
        <w:rPr>
          <w:sz w:val="28"/>
          <w:szCs w:val="28"/>
        </w:rPr>
        <w:t xml:space="preserve"> </w:t>
      </w:r>
      <w:r w:rsidR="00313CF8">
        <w:rPr>
          <w:sz w:val="28"/>
          <w:szCs w:val="28"/>
        </w:rPr>
        <w:t>-</w:t>
      </w:r>
      <w:r w:rsidR="00320321">
        <w:rPr>
          <w:sz w:val="28"/>
          <w:szCs w:val="28"/>
        </w:rPr>
        <w:t xml:space="preserve"> </w:t>
      </w:r>
      <w:r w:rsidR="00313CF8">
        <w:rPr>
          <w:sz w:val="28"/>
          <w:szCs w:val="28"/>
        </w:rPr>
        <w:t>План) (</w:t>
      </w:r>
      <w:r w:rsidR="00DF22F9">
        <w:rPr>
          <w:sz w:val="28"/>
          <w:szCs w:val="28"/>
        </w:rPr>
        <w:t>прилагается).</w:t>
      </w:r>
    </w:p>
    <w:p w:rsidR="00F33E47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2</w:t>
      </w:r>
      <w:r w:rsidR="00402E14" w:rsidRPr="00414E5D">
        <w:rPr>
          <w:sz w:val="28"/>
          <w:szCs w:val="28"/>
        </w:rPr>
        <w:t>. Рекомендовать руководителям</w:t>
      </w:r>
      <w:r w:rsidR="00DF22F9">
        <w:rPr>
          <w:sz w:val="28"/>
          <w:szCs w:val="28"/>
        </w:rPr>
        <w:t xml:space="preserve"> организаций, учреждений, расположе</w:t>
      </w:r>
      <w:r w:rsidR="00DF22F9">
        <w:rPr>
          <w:sz w:val="28"/>
          <w:szCs w:val="28"/>
        </w:rPr>
        <w:t>н</w:t>
      </w:r>
      <w:r w:rsidR="00DF22F9">
        <w:rPr>
          <w:sz w:val="28"/>
          <w:szCs w:val="28"/>
        </w:rPr>
        <w:t>ных на территории сельсовета</w:t>
      </w:r>
      <w:r w:rsidR="00683D37" w:rsidRPr="00414E5D">
        <w:rPr>
          <w:sz w:val="28"/>
          <w:szCs w:val="28"/>
        </w:rPr>
        <w:t>,</w:t>
      </w:r>
      <w:r w:rsidR="00402E14" w:rsidRPr="00414E5D">
        <w:rPr>
          <w:sz w:val="28"/>
          <w:szCs w:val="28"/>
        </w:rPr>
        <w:t xml:space="preserve"> не зависимо от </w:t>
      </w:r>
      <w:r w:rsidR="00DF22F9">
        <w:rPr>
          <w:sz w:val="28"/>
          <w:szCs w:val="28"/>
        </w:rPr>
        <w:t xml:space="preserve">организационно-правовой </w:t>
      </w:r>
      <w:r w:rsidR="00402E14" w:rsidRPr="00414E5D">
        <w:rPr>
          <w:sz w:val="28"/>
          <w:szCs w:val="28"/>
        </w:rPr>
        <w:t>фо</w:t>
      </w:r>
      <w:r w:rsidR="00402E14" w:rsidRPr="00414E5D">
        <w:rPr>
          <w:sz w:val="28"/>
          <w:szCs w:val="28"/>
        </w:rPr>
        <w:t>р</w:t>
      </w:r>
      <w:r w:rsidR="00402E14" w:rsidRPr="00414E5D">
        <w:rPr>
          <w:sz w:val="28"/>
          <w:szCs w:val="28"/>
        </w:rPr>
        <w:t>м</w:t>
      </w:r>
      <w:r w:rsidR="00DF22F9">
        <w:rPr>
          <w:sz w:val="28"/>
          <w:szCs w:val="28"/>
        </w:rPr>
        <w:t>ы, организовать проведение противопожарных мероприятий.</w:t>
      </w:r>
    </w:p>
    <w:p w:rsidR="00BA7F34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3</w:t>
      </w:r>
      <w:r w:rsidR="00401673">
        <w:rPr>
          <w:sz w:val="28"/>
          <w:szCs w:val="28"/>
        </w:rPr>
        <w:t>. Утвердить состав расчета сил и сре</w:t>
      </w:r>
      <w:proofErr w:type="gramStart"/>
      <w:r w:rsidR="00401673">
        <w:rPr>
          <w:sz w:val="28"/>
          <w:szCs w:val="28"/>
        </w:rPr>
        <w:t>дств дл</w:t>
      </w:r>
      <w:proofErr w:type="gramEnd"/>
      <w:r w:rsidR="00401673">
        <w:rPr>
          <w:sz w:val="28"/>
          <w:szCs w:val="28"/>
        </w:rPr>
        <w:t>я ликви</w:t>
      </w:r>
      <w:r w:rsidR="00CD17DB">
        <w:rPr>
          <w:sz w:val="28"/>
          <w:szCs w:val="28"/>
        </w:rPr>
        <w:t>дации возгораний (п</w:t>
      </w:r>
      <w:r w:rsidR="007D5C1F">
        <w:rPr>
          <w:sz w:val="28"/>
          <w:szCs w:val="28"/>
        </w:rPr>
        <w:t>рилагается</w:t>
      </w:r>
      <w:r w:rsidR="005F059D">
        <w:rPr>
          <w:sz w:val="28"/>
          <w:szCs w:val="28"/>
        </w:rPr>
        <w:t>).</w:t>
      </w:r>
    </w:p>
    <w:p w:rsidR="00683D37" w:rsidRPr="00414E5D" w:rsidRDefault="00771259" w:rsidP="004E4E2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4</w:t>
      </w:r>
      <w:r w:rsidR="00957351" w:rsidRPr="00414E5D">
        <w:rPr>
          <w:sz w:val="28"/>
          <w:szCs w:val="28"/>
        </w:rPr>
        <w:t xml:space="preserve">. </w:t>
      </w:r>
      <w:r w:rsidR="001A0A32" w:rsidRPr="00C14498">
        <w:rPr>
          <w:sz w:val="28"/>
          <w:szCs w:val="28"/>
        </w:rPr>
        <w:t>Обнародовать настоящее постановление в соответствии со ст.4</w:t>
      </w:r>
      <w:r w:rsidR="00DF22F9">
        <w:rPr>
          <w:sz w:val="28"/>
          <w:szCs w:val="28"/>
        </w:rPr>
        <w:t>5</w:t>
      </w:r>
      <w:r w:rsidR="001A0A32" w:rsidRPr="00C14498">
        <w:rPr>
          <w:sz w:val="28"/>
          <w:szCs w:val="28"/>
        </w:rPr>
        <w:t xml:space="preserve"> Уст</w:t>
      </w:r>
      <w:r w:rsidR="001A0A32">
        <w:rPr>
          <w:sz w:val="28"/>
          <w:szCs w:val="28"/>
        </w:rPr>
        <w:t>а</w:t>
      </w:r>
      <w:r w:rsidR="001A0A32">
        <w:rPr>
          <w:sz w:val="28"/>
          <w:szCs w:val="28"/>
        </w:rPr>
        <w:t xml:space="preserve">ва муниципального образования </w:t>
      </w:r>
      <w:r w:rsidR="001A0A32" w:rsidRPr="00C14498">
        <w:rPr>
          <w:sz w:val="28"/>
          <w:szCs w:val="28"/>
        </w:rPr>
        <w:t>Корниловский сельсовет Каменского района А</w:t>
      </w:r>
      <w:r w:rsidR="001A0A32" w:rsidRPr="00C14498">
        <w:rPr>
          <w:sz w:val="28"/>
          <w:szCs w:val="28"/>
        </w:rPr>
        <w:t>л</w:t>
      </w:r>
      <w:r w:rsidR="001A0A32" w:rsidRPr="00C14498">
        <w:rPr>
          <w:sz w:val="28"/>
          <w:szCs w:val="28"/>
        </w:rPr>
        <w:t>тайского края</w:t>
      </w:r>
      <w:r w:rsidR="001A0A32">
        <w:rPr>
          <w:sz w:val="28"/>
          <w:szCs w:val="28"/>
        </w:rPr>
        <w:t>.</w:t>
      </w:r>
    </w:p>
    <w:p w:rsidR="00683D37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E20">
        <w:rPr>
          <w:sz w:val="28"/>
          <w:szCs w:val="28"/>
        </w:rPr>
        <w:t>5</w:t>
      </w:r>
      <w:r w:rsidR="00683D37" w:rsidRPr="00414E5D">
        <w:rPr>
          <w:sz w:val="28"/>
          <w:szCs w:val="28"/>
        </w:rPr>
        <w:t xml:space="preserve">. </w:t>
      </w:r>
      <w:proofErr w:type="gramStart"/>
      <w:r w:rsidR="00683D37" w:rsidRPr="00414E5D">
        <w:rPr>
          <w:sz w:val="28"/>
          <w:szCs w:val="28"/>
        </w:rPr>
        <w:t>Контроль за</w:t>
      </w:r>
      <w:proofErr w:type="gramEnd"/>
      <w:r w:rsidR="00683D37" w:rsidRPr="00414E5D">
        <w:rPr>
          <w:sz w:val="28"/>
          <w:szCs w:val="28"/>
        </w:rPr>
        <w:t xml:space="preserve"> </w:t>
      </w:r>
      <w:r w:rsidR="00ED44FF">
        <w:rPr>
          <w:sz w:val="28"/>
          <w:szCs w:val="28"/>
        </w:rPr>
        <w:t>исполнением</w:t>
      </w:r>
      <w:r w:rsidR="00683D37" w:rsidRPr="00414E5D">
        <w:rPr>
          <w:sz w:val="28"/>
          <w:szCs w:val="28"/>
        </w:rPr>
        <w:t xml:space="preserve"> настоящего постановления оставляю за с</w:t>
      </w:r>
      <w:r w:rsidR="00683D37" w:rsidRPr="00414E5D">
        <w:rPr>
          <w:sz w:val="28"/>
          <w:szCs w:val="28"/>
        </w:rPr>
        <w:t>о</w:t>
      </w:r>
      <w:r w:rsidR="00683D37" w:rsidRPr="00414E5D">
        <w:rPr>
          <w:sz w:val="28"/>
          <w:szCs w:val="28"/>
        </w:rPr>
        <w:t>бой.</w:t>
      </w:r>
    </w:p>
    <w:p w:rsidR="00414E5D" w:rsidRDefault="00414E5D" w:rsidP="00CA79A0">
      <w:pPr>
        <w:jc w:val="both"/>
        <w:rPr>
          <w:sz w:val="28"/>
          <w:szCs w:val="28"/>
        </w:rPr>
      </w:pPr>
    </w:p>
    <w:p w:rsidR="001A0A32" w:rsidRDefault="001A0A32" w:rsidP="00CA79A0">
      <w:pPr>
        <w:jc w:val="both"/>
        <w:rPr>
          <w:sz w:val="28"/>
          <w:szCs w:val="28"/>
        </w:rPr>
      </w:pPr>
    </w:p>
    <w:p w:rsidR="006A165C" w:rsidRDefault="00DF22F9" w:rsidP="006A165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A165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A165C">
        <w:rPr>
          <w:sz w:val="28"/>
          <w:szCs w:val="28"/>
        </w:rPr>
        <w:t xml:space="preserve">сельсовета                                                      </w:t>
      </w:r>
      <w:r>
        <w:rPr>
          <w:sz w:val="28"/>
          <w:szCs w:val="28"/>
        </w:rPr>
        <w:t xml:space="preserve">                  </w:t>
      </w:r>
      <w:r w:rsidR="006A165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.В.Сергейчук</w:t>
      </w:r>
    </w:p>
    <w:p w:rsidR="001B1918" w:rsidRDefault="001B1918" w:rsidP="001B1918">
      <w:pPr>
        <w:rPr>
          <w:sz w:val="28"/>
          <w:szCs w:val="28"/>
        </w:rPr>
      </w:pPr>
    </w:p>
    <w:p w:rsidR="004E4E20" w:rsidRDefault="004E4E20" w:rsidP="001B1918">
      <w:pPr>
        <w:rPr>
          <w:sz w:val="28"/>
          <w:szCs w:val="28"/>
        </w:rPr>
      </w:pPr>
    </w:p>
    <w:p w:rsidR="004E4E20" w:rsidRDefault="004E4E20" w:rsidP="001B1918">
      <w:pPr>
        <w:rPr>
          <w:sz w:val="28"/>
          <w:szCs w:val="28"/>
        </w:rPr>
      </w:pPr>
    </w:p>
    <w:p w:rsidR="004E4E20" w:rsidRPr="001B1918" w:rsidRDefault="004E4E20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Default="00DF22F9" w:rsidP="00DF22F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F22F9" w:rsidRDefault="00DF22F9" w:rsidP="00DF22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DF22F9" w:rsidRPr="001B1918" w:rsidRDefault="00815287" w:rsidP="00DF22F9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4E4E20">
        <w:rPr>
          <w:sz w:val="28"/>
          <w:szCs w:val="28"/>
        </w:rPr>
        <w:t>ельсовета от 25.12.2020</w:t>
      </w:r>
      <w:r w:rsidR="00DF22F9">
        <w:rPr>
          <w:sz w:val="28"/>
          <w:szCs w:val="28"/>
        </w:rPr>
        <w:t xml:space="preserve"> № </w:t>
      </w:r>
      <w:r w:rsidR="004E4E20">
        <w:rPr>
          <w:sz w:val="28"/>
          <w:szCs w:val="28"/>
        </w:rPr>
        <w:t>27</w:t>
      </w:r>
    </w:p>
    <w:p w:rsidR="001B1918" w:rsidRPr="001B1918" w:rsidRDefault="001B1918" w:rsidP="001B1918">
      <w:pPr>
        <w:rPr>
          <w:sz w:val="28"/>
          <w:szCs w:val="28"/>
        </w:rPr>
      </w:pPr>
    </w:p>
    <w:p w:rsidR="00DF22F9" w:rsidRDefault="00DF22F9" w:rsidP="00DF22F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B1918" w:rsidRPr="001B1918" w:rsidRDefault="00DF22F9" w:rsidP="00DF22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организационных мероприятий по предупреждению возникновения пожаров, снижению потерь от них в </w:t>
      </w:r>
      <w:r w:rsidR="00313CF8">
        <w:rPr>
          <w:sz w:val="28"/>
          <w:szCs w:val="28"/>
        </w:rPr>
        <w:t>осенне-зимний п</w:t>
      </w:r>
      <w:r w:rsidR="00313CF8">
        <w:rPr>
          <w:sz w:val="28"/>
          <w:szCs w:val="28"/>
        </w:rPr>
        <w:t>е</w:t>
      </w:r>
      <w:r w:rsidR="004E4E20">
        <w:rPr>
          <w:sz w:val="28"/>
          <w:szCs w:val="28"/>
        </w:rPr>
        <w:t>риод 2020-2021</w:t>
      </w:r>
      <w:r w:rsidR="00313CF8">
        <w:rPr>
          <w:sz w:val="28"/>
          <w:szCs w:val="28"/>
        </w:rPr>
        <w:t xml:space="preserve"> годов</w:t>
      </w:r>
    </w:p>
    <w:p w:rsidR="001B1918" w:rsidRPr="001B1918" w:rsidRDefault="001B1918" w:rsidP="001B1918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1559"/>
        <w:gridCol w:w="3011"/>
      </w:tblGrid>
      <w:tr w:rsidR="00313CF8" w:rsidRPr="00FA73EA" w:rsidTr="00FA73EA">
        <w:tc>
          <w:tcPr>
            <w:tcW w:w="675" w:type="dxa"/>
          </w:tcPr>
          <w:p w:rsidR="00DF22F9" w:rsidRPr="00814C2A" w:rsidRDefault="00DF22F9" w:rsidP="00FA73EA">
            <w:pPr>
              <w:jc w:val="both"/>
            </w:pPr>
            <w:r w:rsidRPr="00814C2A">
              <w:t xml:space="preserve">№ </w:t>
            </w:r>
            <w:proofErr w:type="gramStart"/>
            <w:r w:rsidRPr="00814C2A">
              <w:t>п</w:t>
            </w:r>
            <w:proofErr w:type="gramEnd"/>
            <w:r w:rsidRPr="00814C2A">
              <w:t>/п</w:t>
            </w:r>
          </w:p>
        </w:tc>
        <w:tc>
          <w:tcPr>
            <w:tcW w:w="4820" w:type="dxa"/>
          </w:tcPr>
          <w:p w:rsidR="00DF22F9" w:rsidRPr="00814C2A" w:rsidRDefault="00DF22F9" w:rsidP="00FA73EA">
            <w:pPr>
              <w:jc w:val="center"/>
            </w:pPr>
            <w:r w:rsidRPr="00814C2A">
              <w:t>Мероприятия</w:t>
            </w:r>
          </w:p>
        </w:tc>
        <w:tc>
          <w:tcPr>
            <w:tcW w:w="1559" w:type="dxa"/>
          </w:tcPr>
          <w:p w:rsidR="00DF22F9" w:rsidRPr="00814C2A" w:rsidRDefault="00DF22F9" w:rsidP="00FA73EA">
            <w:pPr>
              <w:jc w:val="center"/>
            </w:pPr>
            <w:r w:rsidRPr="00814C2A">
              <w:t>Сроки и</w:t>
            </w:r>
            <w:r w:rsidRPr="00814C2A">
              <w:t>с</w:t>
            </w:r>
            <w:r w:rsidRPr="00814C2A">
              <w:t>полнения</w:t>
            </w:r>
          </w:p>
        </w:tc>
        <w:tc>
          <w:tcPr>
            <w:tcW w:w="3011" w:type="dxa"/>
          </w:tcPr>
          <w:p w:rsidR="00DF22F9" w:rsidRPr="00814C2A" w:rsidRDefault="00DF22F9" w:rsidP="00FA73EA">
            <w:pPr>
              <w:jc w:val="center"/>
            </w:pPr>
            <w:r w:rsidRPr="00814C2A">
              <w:t>Исполнители</w:t>
            </w:r>
          </w:p>
        </w:tc>
      </w:tr>
      <w:tr w:rsidR="00313CF8" w:rsidRPr="00FA73EA" w:rsidTr="00FA73EA">
        <w:tc>
          <w:tcPr>
            <w:tcW w:w="675" w:type="dxa"/>
          </w:tcPr>
          <w:p w:rsidR="00DF22F9" w:rsidRPr="00814C2A" w:rsidRDefault="00814C2A" w:rsidP="00FA73EA">
            <w:pPr>
              <w:jc w:val="both"/>
            </w:pPr>
            <w:r w:rsidRPr="00814C2A">
              <w:t>1.</w:t>
            </w:r>
          </w:p>
        </w:tc>
        <w:tc>
          <w:tcPr>
            <w:tcW w:w="4820" w:type="dxa"/>
          </w:tcPr>
          <w:p w:rsidR="00DF22F9" w:rsidRPr="00814C2A" w:rsidRDefault="00814C2A" w:rsidP="00313CF8">
            <w:pPr>
              <w:jc w:val="both"/>
            </w:pPr>
            <w:r w:rsidRPr="00814C2A">
              <w:t>Издать приказы, (распоряжения, постано</w:t>
            </w:r>
            <w:r w:rsidRPr="00814C2A">
              <w:t>в</w:t>
            </w:r>
            <w:r w:rsidRPr="00814C2A">
              <w:t>ления) о подготовке образовательных учр</w:t>
            </w:r>
            <w:r w:rsidRPr="00814C2A">
              <w:t>е</w:t>
            </w:r>
            <w:r w:rsidRPr="00814C2A">
              <w:t>ждений, объектов культуры и досуга, объе</w:t>
            </w:r>
            <w:r w:rsidRPr="00814C2A">
              <w:t>к</w:t>
            </w:r>
            <w:r w:rsidRPr="00814C2A">
              <w:t>тов торговли и т. д. в противопожарном о</w:t>
            </w:r>
            <w:r w:rsidRPr="00814C2A">
              <w:t>т</w:t>
            </w:r>
            <w:r w:rsidRPr="00814C2A">
              <w:t xml:space="preserve">ношении к </w:t>
            </w:r>
            <w:r w:rsidR="00313CF8">
              <w:t>осенне-зимн</w:t>
            </w:r>
            <w:r w:rsidRPr="00814C2A">
              <w:t>ему пожароопасн</w:t>
            </w:r>
            <w:r w:rsidRPr="00814C2A">
              <w:t>о</w:t>
            </w:r>
            <w:r w:rsidRPr="00814C2A">
              <w:t>му пери</w:t>
            </w:r>
            <w:r w:rsidRPr="00814C2A">
              <w:t>о</w:t>
            </w:r>
            <w:r w:rsidRPr="00814C2A">
              <w:t>ду</w:t>
            </w:r>
          </w:p>
        </w:tc>
        <w:tc>
          <w:tcPr>
            <w:tcW w:w="1559" w:type="dxa"/>
          </w:tcPr>
          <w:p w:rsidR="00DF22F9" w:rsidRPr="00814C2A" w:rsidRDefault="00313CF8" w:rsidP="004E4E20">
            <w:pPr>
              <w:jc w:val="center"/>
            </w:pPr>
            <w:r>
              <w:t xml:space="preserve">До </w:t>
            </w:r>
            <w:r w:rsidR="00046F48">
              <w:t>25</w:t>
            </w:r>
            <w:r w:rsidR="004E4E20">
              <w:t>.09.2020</w:t>
            </w:r>
          </w:p>
        </w:tc>
        <w:tc>
          <w:tcPr>
            <w:tcW w:w="3011" w:type="dxa"/>
          </w:tcPr>
          <w:p w:rsidR="00DF22F9" w:rsidRPr="00814C2A" w:rsidRDefault="00814C2A" w:rsidP="00632EEB">
            <w:pPr>
              <w:jc w:val="both"/>
            </w:pPr>
            <w:r w:rsidRPr="00814C2A">
              <w:t xml:space="preserve">Руководители </w:t>
            </w:r>
            <w:r w:rsidR="00313CF8">
              <w:t>общеобр</w:t>
            </w:r>
            <w:r w:rsidR="00313CF8">
              <w:t>а</w:t>
            </w:r>
            <w:r w:rsidR="00313CF8">
              <w:t>зовательных и образов</w:t>
            </w:r>
            <w:r w:rsidR="00313CF8">
              <w:t>а</w:t>
            </w:r>
            <w:r w:rsidR="00313CF8">
              <w:t xml:space="preserve">тельных </w:t>
            </w:r>
            <w:r w:rsidRPr="00814C2A">
              <w:t xml:space="preserve">учреждений, </w:t>
            </w:r>
            <w:r w:rsidR="00313CF8">
              <w:t>об</w:t>
            </w:r>
            <w:r w:rsidR="00313CF8">
              <w:t>ъ</w:t>
            </w:r>
            <w:r w:rsidR="00313CF8">
              <w:t xml:space="preserve">ектов культуры и досуга, </w:t>
            </w:r>
            <w:r w:rsidR="00632EEB">
              <w:t>производственных объе</w:t>
            </w:r>
            <w:r w:rsidR="00632EEB">
              <w:t>к</w:t>
            </w:r>
            <w:r w:rsidR="00632EEB">
              <w:t xml:space="preserve">тов и </w:t>
            </w:r>
            <w:r w:rsidR="00313CF8">
              <w:t>объектов торговли, главы крестьянских</w:t>
            </w:r>
            <w:r w:rsidR="00632EEB">
              <w:t xml:space="preserve"> </w:t>
            </w:r>
            <w:r w:rsidR="00313CF8">
              <w:t>(фе</w:t>
            </w:r>
            <w:r w:rsidR="00313CF8">
              <w:t>р</w:t>
            </w:r>
            <w:r w:rsidR="00313CF8">
              <w:t xml:space="preserve">мерских) хозяйств, </w:t>
            </w:r>
            <w:r w:rsidRPr="00814C2A">
              <w:t>(далее-руководители об</w:t>
            </w:r>
            <w:r w:rsidRPr="00814C2A">
              <w:t>ъ</w:t>
            </w:r>
            <w:r w:rsidRPr="00814C2A">
              <w:t>ектов)</w:t>
            </w:r>
            <w:r w:rsidR="00632EEB">
              <w:t xml:space="preserve"> (по согласованию)</w:t>
            </w:r>
          </w:p>
        </w:tc>
      </w:tr>
      <w:tr w:rsidR="00313CF8" w:rsidRPr="00FA73EA" w:rsidTr="00FA73EA">
        <w:tc>
          <w:tcPr>
            <w:tcW w:w="675" w:type="dxa"/>
          </w:tcPr>
          <w:p w:rsidR="00814C2A" w:rsidRPr="00814C2A" w:rsidRDefault="00814C2A" w:rsidP="00FA73EA">
            <w:pPr>
              <w:jc w:val="both"/>
            </w:pPr>
            <w:r>
              <w:t>2.</w:t>
            </w:r>
          </w:p>
        </w:tc>
        <w:tc>
          <w:tcPr>
            <w:tcW w:w="4820" w:type="dxa"/>
          </w:tcPr>
          <w:p w:rsidR="00814C2A" w:rsidRPr="00814C2A" w:rsidRDefault="00814C2A" w:rsidP="00FA73EA">
            <w:pPr>
              <w:jc w:val="both"/>
            </w:pPr>
            <w:r>
              <w:t>Организовать дежурство добровольной п</w:t>
            </w:r>
            <w:r>
              <w:t>о</w:t>
            </w:r>
            <w:r>
              <w:t xml:space="preserve">жарной дружины на территории </w:t>
            </w:r>
            <w:r w:rsidR="00815287">
              <w:t>п</w:t>
            </w:r>
            <w:r w:rsidR="00815287">
              <w:t>о</w:t>
            </w:r>
            <w:r w:rsidR="00815287">
              <w:t>селения</w:t>
            </w:r>
          </w:p>
        </w:tc>
        <w:tc>
          <w:tcPr>
            <w:tcW w:w="1559" w:type="dxa"/>
          </w:tcPr>
          <w:p w:rsidR="00814C2A" w:rsidRPr="00814C2A" w:rsidRDefault="00815287" w:rsidP="00FA73EA">
            <w:pPr>
              <w:jc w:val="both"/>
            </w:pPr>
            <w:r>
              <w:t>Постоянно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2D4F33" w:rsidRDefault="00815287" w:rsidP="00FA73EA">
            <w:pPr>
              <w:jc w:val="both"/>
            </w:pPr>
            <w:r>
              <w:t>Глава сельсовета</w:t>
            </w:r>
            <w:r w:rsidR="00FD4841">
              <w:t xml:space="preserve"> (по с</w:t>
            </w:r>
            <w:r w:rsidR="00FD4841">
              <w:t>о</w:t>
            </w:r>
            <w:r w:rsidR="00FD4841">
              <w:t>гласованию)</w:t>
            </w:r>
          </w:p>
          <w:p w:rsidR="002D4F33" w:rsidRPr="00814C2A" w:rsidRDefault="002D4F33" w:rsidP="00FA73EA">
            <w:pPr>
              <w:jc w:val="both"/>
            </w:pPr>
          </w:p>
        </w:tc>
      </w:tr>
      <w:tr w:rsidR="00313CF8" w:rsidRPr="00FA73EA" w:rsidTr="00FA73EA">
        <w:tc>
          <w:tcPr>
            <w:tcW w:w="675" w:type="dxa"/>
          </w:tcPr>
          <w:p w:rsidR="00815287" w:rsidRDefault="00815287" w:rsidP="00FA73EA">
            <w:pPr>
              <w:jc w:val="both"/>
            </w:pPr>
            <w:r>
              <w:t>3.</w:t>
            </w:r>
          </w:p>
        </w:tc>
        <w:tc>
          <w:tcPr>
            <w:tcW w:w="4820" w:type="dxa"/>
          </w:tcPr>
          <w:p w:rsidR="00815287" w:rsidRDefault="00815287" w:rsidP="00FA73EA">
            <w:pPr>
              <w:jc w:val="both"/>
            </w:pPr>
            <w:r>
              <w:t>Проведение разъяснительной р</w:t>
            </w:r>
            <w:r>
              <w:t>а</w:t>
            </w:r>
            <w:r>
              <w:t>боты среди населения о мерах пожарной безопасности в быту и действиям при угрозе перехода пр</w:t>
            </w:r>
            <w:r>
              <w:t>и</w:t>
            </w:r>
            <w:r>
              <w:t>родных пожаров на населе</w:t>
            </w:r>
            <w:r>
              <w:t>н</w:t>
            </w:r>
            <w:r>
              <w:t>ный пун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4841" w:rsidRDefault="00FD4841" w:rsidP="00FA73EA">
            <w:pPr>
              <w:jc w:val="both"/>
            </w:pPr>
            <w:r>
              <w:t>В течение всего осе</w:t>
            </w:r>
            <w:r>
              <w:t>н</w:t>
            </w:r>
            <w:r>
              <w:t>не-зим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33" w:rsidRDefault="00815287" w:rsidP="002D4F33">
            <w:pPr>
              <w:jc w:val="both"/>
            </w:pPr>
            <w:r>
              <w:t xml:space="preserve">Глава </w:t>
            </w:r>
            <w:r w:rsidR="0051514F">
              <w:t>сельсовета (по с</w:t>
            </w:r>
            <w:r w:rsidR="0051514F">
              <w:t>о</w:t>
            </w:r>
            <w:r w:rsidR="0051514F">
              <w:t>гласов</w:t>
            </w:r>
            <w:r w:rsidR="0051514F">
              <w:t>а</w:t>
            </w:r>
            <w:r w:rsidR="0051514F">
              <w:t xml:space="preserve">нию), </w:t>
            </w:r>
            <w:r w:rsidR="002D4F33">
              <w:t>Пожарная часть ГПС № 25 УГОЧС и ПБ в Алта</w:t>
            </w:r>
            <w:r w:rsidR="002D4F33">
              <w:t>й</w:t>
            </w:r>
            <w:r w:rsidR="002D4F33">
              <w:t>ском крае</w:t>
            </w:r>
          </w:p>
          <w:p w:rsidR="00815287" w:rsidRDefault="0051514F" w:rsidP="00FA73EA">
            <w:pPr>
              <w:jc w:val="both"/>
            </w:pPr>
            <w:r>
              <w:t xml:space="preserve"> (по согласов</w:t>
            </w:r>
            <w:r>
              <w:t>а</w:t>
            </w:r>
            <w:r>
              <w:t>нию)</w:t>
            </w:r>
          </w:p>
          <w:p w:rsidR="002D4F33" w:rsidRDefault="002D4F33" w:rsidP="00FA73EA">
            <w:pPr>
              <w:jc w:val="both"/>
            </w:pPr>
          </w:p>
        </w:tc>
      </w:tr>
      <w:tr w:rsidR="00313CF8" w:rsidRPr="00FA73EA" w:rsidTr="00FA73EA">
        <w:tc>
          <w:tcPr>
            <w:tcW w:w="675" w:type="dxa"/>
          </w:tcPr>
          <w:p w:rsidR="008F10BE" w:rsidRDefault="00FD4841" w:rsidP="00FA73EA">
            <w:pPr>
              <w:jc w:val="both"/>
            </w:pPr>
            <w:r>
              <w:t>4</w:t>
            </w:r>
            <w:r w:rsidR="008F10BE">
              <w:t>.</w:t>
            </w:r>
          </w:p>
        </w:tc>
        <w:tc>
          <w:tcPr>
            <w:tcW w:w="4820" w:type="dxa"/>
          </w:tcPr>
          <w:p w:rsidR="008F10BE" w:rsidRDefault="008F10BE" w:rsidP="00FA73EA">
            <w:pPr>
              <w:jc w:val="both"/>
            </w:pPr>
            <w:r>
              <w:t>Обеспечить населенный пункт и</w:t>
            </w:r>
            <w:r>
              <w:t>с</w:t>
            </w:r>
            <w:r>
              <w:t>правной телефонной связью для сообщения о пож</w:t>
            </w:r>
            <w:r>
              <w:t>а</w:t>
            </w:r>
            <w:r>
              <w:t>ре на тел</w:t>
            </w:r>
            <w:r>
              <w:t>е</w:t>
            </w:r>
            <w:r>
              <w:t>фон-01 или 1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8F10BE" w:rsidP="00FA73EA">
            <w:pPr>
              <w:jc w:val="center"/>
            </w:pPr>
            <w:r>
              <w:t>В течение всего пери</w:t>
            </w:r>
            <w:r>
              <w:t>о</w:t>
            </w:r>
            <w:r>
              <w:t>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E" w:rsidRDefault="008F10BE" w:rsidP="00FA73EA">
            <w:pPr>
              <w:jc w:val="both"/>
            </w:pPr>
            <w:r>
              <w:t>Открытое акционерное общество «Сибирьтел</w:t>
            </w:r>
            <w:r>
              <w:t>е</w:t>
            </w:r>
            <w:r>
              <w:t>ком» Алтайский филиал Каменский центр Уч</w:t>
            </w:r>
            <w:r>
              <w:t>а</w:t>
            </w:r>
            <w:r>
              <w:t>сток ЭТУС</w:t>
            </w:r>
          </w:p>
        </w:tc>
      </w:tr>
      <w:tr w:rsidR="00313CF8" w:rsidRPr="00FA73EA" w:rsidTr="00FA73EA">
        <w:tc>
          <w:tcPr>
            <w:tcW w:w="675" w:type="dxa"/>
          </w:tcPr>
          <w:p w:rsidR="000A0C45" w:rsidRDefault="00FD4841" w:rsidP="00FA73EA">
            <w:pPr>
              <w:jc w:val="both"/>
            </w:pPr>
            <w:r>
              <w:t>5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 xml:space="preserve">Усилить </w:t>
            </w:r>
            <w:proofErr w:type="gramStart"/>
            <w:r>
              <w:t>контроль за</w:t>
            </w:r>
            <w:proofErr w:type="gramEnd"/>
            <w:r>
              <w:t xml:space="preserve"> соблюден</w:t>
            </w:r>
            <w:r>
              <w:t>и</w:t>
            </w:r>
            <w:r>
              <w:t>ем правил применения открытого огня, курения на объект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632EEB" w:rsidP="00FD4841">
            <w:pPr>
              <w:jc w:val="center"/>
            </w:pPr>
            <w:r>
              <w:t xml:space="preserve">Постоянно </w:t>
            </w:r>
            <w:r w:rsidR="00FD4841">
              <w:t xml:space="preserve">в </w:t>
            </w:r>
            <w:r w:rsidR="000A0C45">
              <w:t>тече</w:t>
            </w:r>
            <w:r w:rsidR="00FD4841">
              <w:t>ние вс</w:t>
            </w:r>
            <w:r w:rsidR="00FD4841">
              <w:t>е</w:t>
            </w:r>
            <w:r w:rsidR="00FD4841">
              <w:t>го о</w:t>
            </w:r>
            <w:r w:rsidR="000A0C45">
              <w:t>се</w:t>
            </w:r>
            <w:r w:rsidR="000A0C45">
              <w:t>н</w:t>
            </w:r>
            <w:r w:rsidR="000A0C45">
              <w:t>не-</w:t>
            </w:r>
            <w:r w:rsidR="00FD4841">
              <w:t>зим</w:t>
            </w:r>
            <w:r w:rsidR="000A0C45">
              <w:t>него п</w:t>
            </w:r>
            <w:r w:rsidR="000A0C45">
              <w:t>е</w:t>
            </w:r>
            <w:r w:rsidR="000A0C45"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</w:t>
            </w:r>
            <w:r>
              <w:t>а</w:t>
            </w:r>
            <w:r>
              <w:t>нию)</w:t>
            </w:r>
          </w:p>
          <w:p w:rsidR="002D4F33" w:rsidRDefault="002D4F33" w:rsidP="00FA73EA">
            <w:pPr>
              <w:jc w:val="both"/>
            </w:pPr>
          </w:p>
          <w:p w:rsidR="002D4F33" w:rsidRDefault="002D4F33" w:rsidP="00FA73EA">
            <w:pPr>
              <w:jc w:val="both"/>
            </w:pPr>
          </w:p>
        </w:tc>
      </w:tr>
      <w:tr w:rsidR="00313CF8" w:rsidRPr="00FA73EA" w:rsidTr="00FA73EA">
        <w:tc>
          <w:tcPr>
            <w:tcW w:w="675" w:type="dxa"/>
          </w:tcPr>
          <w:p w:rsidR="000A0C45" w:rsidRDefault="00FD4841" w:rsidP="00FA73EA">
            <w:pPr>
              <w:jc w:val="both"/>
            </w:pPr>
            <w:r>
              <w:t>6.</w:t>
            </w:r>
          </w:p>
        </w:tc>
        <w:tc>
          <w:tcPr>
            <w:tcW w:w="4820" w:type="dxa"/>
          </w:tcPr>
          <w:p w:rsidR="000A0C45" w:rsidRDefault="00632EEB" w:rsidP="00FD4841">
            <w:pPr>
              <w:jc w:val="both"/>
            </w:pPr>
            <w:r>
              <w:t>Организовать очистку территории села от мусора, листьев, сухой травы и деревьев с</w:t>
            </w:r>
            <w:r w:rsidR="00FD4841">
              <w:t xml:space="preserve"> вывозом на организованную свалку</w:t>
            </w:r>
            <w:r>
              <w:t xml:space="preserve"> ТБ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4E4E20" w:rsidP="004E4E20">
            <w:pPr>
              <w:jc w:val="center"/>
            </w:pPr>
            <w:r>
              <w:t>До 15.10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41" w:rsidRDefault="00FD4841" w:rsidP="00FD4841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</w:t>
            </w:r>
            <w:r>
              <w:t>а</w:t>
            </w:r>
            <w:r>
              <w:t>нию)</w:t>
            </w:r>
          </w:p>
          <w:p w:rsidR="000A0C45" w:rsidRDefault="000A0C45" w:rsidP="00FA73EA">
            <w:pPr>
              <w:jc w:val="both"/>
            </w:pPr>
          </w:p>
        </w:tc>
      </w:tr>
      <w:tr w:rsidR="00313CF8" w:rsidRPr="00FA73EA" w:rsidTr="00FA73EA">
        <w:tc>
          <w:tcPr>
            <w:tcW w:w="675" w:type="dxa"/>
          </w:tcPr>
          <w:p w:rsidR="000A0C45" w:rsidRDefault="00FD4841" w:rsidP="00FA73EA">
            <w:pPr>
              <w:jc w:val="both"/>
            </w:pPr>
            <w:r>
              <w:t>7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Обеспечить сельскохозяйственную и уб</w:t>
            </w:r>
            <w:r>
              <w:t>о</w:t>
            </w:r>
            <w:r>
              <w:t>рочную технику искрогасителями и перви</w:t>
            </w:r>
            <w:r>
              <w:t>ч</w:t>
            </w:r>
            <w:r>
              <w:t>ными средствами пожар</w:t>
            </w:r>
            <w:r>
              <w:t>о</w:t>
            </w:r>
            <w:r>
              <w:t>туш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Постоянн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Pr="00FD4841" w:rsidRDefault="000A0C45" w:rsidP="00FA73EA">
            <w:pPr>
              <w:jc w:val="both"/>
            </w:pPr>
            <w:r w:rsidRPr="00FD4841">
              <w:t xml:space="preserve">Главы </w:t>
            </w:r>
            <w:proofErr w:type="gramStart"/>
            <w:r w:rsidRPr="00FD4841">
              <w:t>К(</w:t>
            </w:r>
            <w:proofErr w:type="gramEnd"/>
            <w:r w:rsidRPr="00FD4841">
              <w:t>Ф)Х, частные предприниматели, физич</w:t>
            </w:r>
            <w:r w:rsidRPr="00FD4841">
              <w:t>е</w:t>
            </w:r>
            <w:r w:rsidRPr="00FD4841">
              <w:t>ские лица, имеющие в собственности сельскох</w:t>
            </w:r>
            <w:r w:rsidRPr="00FD4841">
              <w:t>о</w:t>
            </w:r>
            <w:r w:rsidRPr="00FD4841">
              <w:t>зяйственную техн</w:t>
            </w:r>
            <w:r w:rsidRPr="00FD4841">
              <w:t>и</w:t>
            </w:r>
            <w:r w:rsidRPr="00FD4841">
              <w:t>ку</w:t>
            </w:r>
          </w:p>
        </w:tc>
      </w:tr>
      <w:tr w:rsidR="00313CF8" w:rsidRPr="00FA73EA" w:rsidTr="00FA73EA">
        <w:tc>
          <w:tcPr>
            <w:tcW w:w="675" w:type="dxa"/>
          </w:tcPr>
          <w:p w:rsidR="000A0C45" w:rsidRDefault="00FD4841" w:rsidP="00FD4841">
            <w:pPr>
              <w:jc w:val="both"/>
            </w:pPr>
            <w:r>
              <w:t>8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Определить перечень первичных средств пожаротушения в пом</w:t>
            </w:r>
            <w:r>
              <w:t>е</w:t>
            </w:r>
            <w:r>
              <w:t>щениях и строениях, находящихся в собственности гр</w:t>
            </w:r>
            <w:r>
              <w:t>а</w:t>
            </w:r>
            <w:r>
              <w:t>жда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16C0C" w:rsidP="00FA73EA">
            <w:pPr>
              <w:jc w:val="center"/>
            </w:pPr>
            <w:r>
              <w:t xml:space="preserve">До </w:t>
            </w:r>
          </w:p>
          <w:p w:rsidR="00016C0C" w:rsidRDefault="00FD4841" w:rsidP="004E4E20">
            <w:pPr>
              <w:jc w:val="center"/>
            </w:pPr>
            <w:r>
              <w:t>25</w:t>
            </w:r>
            <w:r w:rsidR="00016C0C">
              <w:t>.0</w:t>
            </w:r>
            <w:r>
              <w:t>9</w:t>
            </w:r>
            <w:r w:rsidR="004E4E20">
              <w:t>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16C0C" w:rsidP="00FA73EA">
            <w:pPr>
              <w:jc w:val="both"/>
            </w:pPr>
            <w:r>
              <w:t>Глава сельсовета</w:t>
            </w:r>
          </w:p>
        </w:tc>
      </w:tr>
      <w:tr w:rsidR="00EE0F41" w:rsidRPr="00FA73EA" w:rsidTr="00FA73EA">
        <w:tc>
          <w:tcPr>
            <w:tcW w:w="675" w:type="dxa"/>
          </w:tcPr>
          <w:p w:rsidR="00EE0F41" w:rsidRDefault="00EE0F41" w:rsidP="00EE0F41">
            <w:pPr>
              <w:jc w:val="center"/>
            </w:pPr>
            <w:r>
              <w:lastRenderedPageBreak/>
              <w:t>1</w:t>
            </w:r>
          </w:p>
        </w:tc>
        <w:tc>
          <w:tcPr>
            <w:tcW w:w="4820" w:type="dxa"/>
          </w:tcPr>
          <w:p w:rsidR="00EE0F41" w:rsidRDefault="00EE0F41" w:rsidP="00EE0F41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E0F41" w:rsidRDefault="00EE0F41" w:rsidP="00EE0F41">
            <w:pPr>
              <w:jc w:val="center"/>
            </w:pPr>
            <w: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1" w:rsidRDefault="00EE0F41" w:rsidP="00EE0F41">
            <w:pPr>
              <w:jc w:val="center"/>
            </w:pPr>
            <w:r>
              <w:t>4</w:t>
            </w:r>
          </w:p>
        </w:tc>
      </w:tr>
      <w:tr w:rsidR="00313CF8" w:rsidRPr="00FA73EA" w:rsidTr="00FA73EA">
        <w:tc>
          <w:tcPr>
            <w:tcW w:w="675" w:type="dxa"/>
          </w:tcPr>
          <w:p w:rsidR="000A0C45" w:rsidRDefault="00FD4841" w:rsidP="00FA73EA">
            <w:pPr>
              <w:jc w:val="both"/>
            </w:pPr>
            <w:r>
              <w:t>9</w:t>
            </w:r>
            <w:r w:rsidR="00016C0C">
              <w:t>.</w:t>
            </w:r>
          </w:p>
        </w:tc>
        <w:tc>
          <w:tcPr>
            <w:tcW w:w="4820" w:type="dxa"/>
          </w:tcPr>
          <w:p w:rsidR="000A0C45" w:rsidRDefault="00632EEB" w:rsidP="00632EEB">
            <w:pPr>
              <w:jc w:val="both"/>
            </w:pPr>
            <w:r>
              <w:t>Провести инструктажи с персоналом объе</w:t>
            </w:r>
            <w:r>
              <w:t>к</w:t>
            </w:r>
            <w:r>
              <w:t>тов и о</w:t>
            </w:r>
            <w:r w:rsidR="00016C0C">
              <w:t>рганизовать практические занятия и тренировки на объектах с массовым преб</w:t>
            </w:r>
            <w:r w:rsidR="00016C0C">
              <w:t>ы</w:t>
            </w:r>
            <w:r w:rsidR="00016C0C">
              <w:t>ванием  людей (школа, детский сад и пр.) по отработке планов эвакуации людей на сл</w:t>
            </w:r>
            <w:r w:rsidR="00016C0C">
              <w:t>у</w:t>
            </w:r>
            <w:r w:rsidR="00016C0C">
              <w:t>чай возникновения п</w:t>
            </w:r>
            <w:r w:rsidR="00016C0C">
              <w:t>о</w:t>
            </w:r>
            <w:r w:rsidR="00016C0C">
              <w:t>жара</w:t>
            </w:r>
            <w:r>
              <w:t xml:space="preserve"> (чрезвычайной ситуаци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2EEB" w:rsidRDefault="00632EEB" w:rsidP="00632EEB">
            <w:pPr>
              <w:jc w:val="center"/>
            </w:pPr>
            <w:r>
              <w:t xml:space="preserve">До </w:t>
            </w:r>
          </w:p>
          <w:p w:rsidR="000A0C45" w:rsidRDefault="00632EEB" w:rsidP="004E4E20">
            <w:pPr>
              <w:jc w:val="center"/>
            </w:pPr>
            <w:r>
              <w:t>01.10.</w:t>
            </w:r>
            <w:r w:rsidR="004E4E20">
              <w:t xml:space="preserve"> 2020</w:t>
            </w:r>
            <w:r w:rsidR="00016C0C">
              <w:t xml:space="preserve">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</w:t>
            </w:r>
            <w:r w:rsidR="00632EEB">
              <w:t xml:space="preserve"> (по с</w:t>
            </w:r>
            <w:r w:rsidR="00632EEB">
              <w:t>о</w:t>
            </w:r>
            <w:r w:rsidR="00632EEB">
              <w:t>гласованию)</w:t>
            </w:r>
            <w:r>
              <w:t>, руководит</w:t>
            </w:r>
            <w:r>
              <w:t>е</w:t>
            </w:r>
            <w:r>
              <w:t>ли объектов (по соглас</w:t>
            </w:r>
            <w:r>
              <w:t>о</w:t>
            </w:r>
            <w:r>
              <w:t>ванию</w:t>
            </w:r>
            <w:r w:rsidR="00016C0C">
              <w:t>)</w:t>
            </w:r>
            <w:r w:rsidR="00632EEB">
              <w:t>, начальник ФГКУ «Восьмой отряд Госуда</w:t>
            </w:r>
            <w:r w:rsidR="00632EEB">
              <w:t>р</w:t>
            </w:r>
            <w:r w:rsidR="00632EEB">
              <w:t>ственной Противопожа</w:t>
            </w:r>
            <w:r w:rsidR="00632EEB">
              <w:t>р</w:t>
            </w:r>
            <w:r w:rsidR="00632EEB">
              <w:t>ной Службы по Алтайск</w:t>
            </w:r>
            <w:r w:rsidR="00632EEB">
              <w:t>о</w:t>
            </w:r>
            <w:r w:rsidR="00632EEB">
              <w:t>му краю» (далее – ФГКУ «8 ОФПС по Алтайскому краю») (по согласованию)</w:t>
            </w:r>
          </w:p>
        </w:tc>
      </w:tr>
      <w:tr w:rsidR="00313CF8" w:rsidRPr="00FA73EA" w:rsidTr="00FA73EA">
        <w:tc>
          <w:tcPr>
            <w:tcW w:w="675" w:type="dxa"/>
          </w:tcPr>
          <w:p w:rsidR="000A0C45" w:rsidRDefault="000A0C45" w:rsidP="00FD4841">
            <w:pPr>
              <w:jc w:val="both"/>
            </w:pPr>
            <w:r>
              <w:t>1</w:t>
            </w:r>
            <w:r w:rsidR="00FD4841">
              <w:t>0</w:t>
            </w:r>
            <w:r w:rsidR="00016C0C">
              <w:t>.</w:t>
            </w:r>
          </w:p>
        </w:tc>
        <w:tc>
          <w:tcPr>
            <w:tcW w:w="4820" w:type="dxa"/>
          </w:tcPr>
          <w:p w:rsidR="000A0C45" w:rsidRDefault="00016C0C" w:rsidP="00FA73EA">
            <w:pPr>
              <w:jc w:val="both"/>
            </w:pPr>
            <w:r>
              <w:t>Проведение собраний граждан по вопросам соблюдения правил пожарной безопасности в населенном пункте и лесных масс</w:t>
            </w:r>
            <w:r>
              <w:t>и</w:t>
            </w:r>
            <w:r>
              <w:t>в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D4841">
            <w:pPr>
              <w:jc w:val="center"/>
            </w:pPr>
            <w:r>
              <w:t xml:space="preserve">В течение </w:t>
            </w:r>
            <w:r w:rsidR="00FD4841">
              <w:t>о</w:t>
            </w:r>
            <w:r>
              <w:t>сен</w:t>
            </w:r>
            <w:r w:rsidR="00FD4841">
              <w:t>не-зим</w:t>
            </w:r>
            <w:r>
              <w:t>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16C0C" w:rsidP="00FA73EA">
            <w:pPr>
              <w:jc w:val="both"/>
            </w:pPr>
            <w:r>
              <w:t>Глава сельсовета</w:t>
            </w:r>
          </w:p>
        </w:tc>
      </w:tr>
      <w:tr w:rsidR="00313CF8" w:rsidRPr="00FA73EA" w:rsidTr="00FA73EA">
        <w:tc>
          <w:tcPr>
            <w:tcW w:w="675" w:type="dxa"/>
          </w:tcPr>
          <w:p w:rsidR="000A0C45" w:rsidRDefault="000A0C45" w:rsidP="00FD4841">
            <w:pPr>
              <w:jc w:val="both"/>
            </w:pPr>
            <w:r>
              <w:t>1</w:t>
            </w:r>
            <w:r w:rsidR="00FD4841">
              <w:t>1</w:t>
            </w:r>
          </w:p>
        </w:tc>
        <w:tc>
          <w:tcPr>
            <w:tcW w:w="4820" w:type="dxa"/>
          </w:tcPr>
          <w:p w:rsidR="000A0C45" w:rsidRDefault="00016C0C" w:rsidP="00FA73EA">
            <w:pPr>
              <w:jc w:val="both"/>
            </w:pPr>
            <w:r>
              <w:t>Проведение выжигания сухой травянистой растительности в соответствии с Методич</w:t>
            </w:r>
            <w:r>
              <w:t>е</w:t>
            </w:r>
            <w:r>
              <w:t>скими рекомендациями Министерства Ро</w:t>
            </w:r>
            <w:r>
              <w:t>с</w:t>
            </w:r>
            <w:r>
              <w:t>сийской Федерации по делам ГО</w:t>
            </w:r>
            <w:proofErr w:type="gramStart"/>
            <w:r>
              <w:t>,Ч</w:t>
            </w:r>
            <w:proofErr w:type="gramEnd"/>
            <w:r>
              <w:t>С от 23.01.2017 № 2-4-87-1-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046F48">
            <w:pPr>
              <w:jc w:val="center"/>
            </w:pPr>
            <w:r>
              <w:t xml:space="preserve">В течение </w:t>
            </w:r>
            <w:r w:rsidR="00046F48">
              <w:t>осенне-зим</w:t>
            </w:r>
            <w:r>
              <w:t>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</w:t>
            </w:r>
            <w:r>
              <w:t>а</w:t>
            </w:r>
            <w:r>
              <w:t>нию</w:t>
            </w:r>
            <w:r w:rsidR="00016C0C">
              <w:t>)</w:t>
            </w:r>
          </w:p>
        </w:tc>
      </w:tr>
      <w:tr w:rsidR="00313CF8" w:rsidRPr="00FA73EA" w:rsidTr="00FA73EA">
        <w:tc>
          <w:tcPr>
            <w:tcW w:w="675" w:type="dxa"/>
          </w:tcPr>
          <w:p w:rsidR="000A0C45" w:rsidRDefault="00FD4841" w:rsidP="00FA73EA">
            <w:pPr>
              <w:jc w:val="both"/>
            </w:pPr>
            <w:r>
              <w:t>12.</w:t>
            </w:r>
          </w:p>
        </w:tc>
        <w:tc>
          <w:tcPr>
            <w:tcW w:w="4820" w:type="dxa"/>
          </w:tcPr>
          <w:p w:rsidR="000A0C45" w:rsidRDefault="00FD4841" w:rsidP="004E4E20">
            <w:pPr>
              <w:jc w:val="both"/>
            </w:pPr>
            <w:r>
              <w:t xml:space="preserve">Своевременно 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состоянием противопожарных разрывов, наличием подъездов к зданиям, сооружен</w:t>
            </w:r>
            <w:r>
              <w:t>и</w:t>
            </w:r>
            <w:r>
              <w:t>ям и водоисточникам на территории пос</w:t>
            </w:r>
            <w:r>
              <w:t>е</w:t>
            </w:r>
            <w:r>
              <w:t>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46F48" w:rsidP="00FA73EA">
            <w:pPr>
              <w:jc w:val="center"/>
            </w:pPr>
            <w:r>
              <w:t>В течение осенне-зим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46F48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</w:t>
            </w:r>
            <w:r>
              <w:t>а</w:t>
            </w:r>
            <w:r>
              <w:t>нию)</w:t>
            </w:r>
          </w:p>
        </w:tc>
      </w:tr>
      <w:tr w:rsidR="00046F48" w:rsidRPr="00FA73EA" w:rsidTr="00FA73EA">
        <w:tc>
          <w:tcPr>
            <w:tcW w:w="675" w:type="dxa"/>
          </w:tcPr>
          <w:p w:rsidR="00046F48" w:rsidRDefault="00046F48" w:rsidP="00FA73EA">
            <w:pPr>
              <w:jc w:val="both"/>
            </w:pPr>
            <w:r>
              <w:t>13.</w:t>
            </w:r>
          </w:p>
        </w:tc>
        <w:tc>
          <w:tcPr>
            <w:tcW w:w="4820" w:type="dxa"/>
          </w:tcPr>
          <w:p w:rsidR="00046F48" w:rsidRDefault="00046F48" w:rsidP="00FA73EA">
            <w:pPr>
              <w:jc w:val="both"/>
            </w:pPr>
            <w:r>
              <w:t>Определить порядок оповещения населения, проверить техническое состояние средств оповещения на территории населенного пунк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6F48" w:rsidRDefault="00046F48" w:rsidP="00FA73EA">
            <w:pPr>
              <w:jc w:val="center"/>
            </w:pPr>
            <w:r>
              <w:t xml:space="preserve">До </w:t>
            </w:r>
          </w:p>
          <w:p w:rsidR="00046F48" w:rsidRDefault="004E4E20" w:rsidP="004E4E20">
            <w:pPr>
              <w:jc w:val="center"/>
            </w:pPr>
            <w:r>
              <w:t>25.09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8" w:rsidRDefault="00046F48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</w:t>
            </w:r>
            <w:r>
              <w:t>а</w:t>
            </w:r>
            <w:r>
              <w:t>нию)</w:t>
            </w:r>
          </w:p>
        </w:tc>
      </w:tr>
      <w:tr w:rsidR="00046F48" w:rsidRPr="00FA73EA" w:rsidTr="00FA73EA">
        <w:tc>
          <w:tcPr>
            <w:tcW w:w="675" w:type="dxa"/>
          </w:tcPr>
          <w:p w:rsidR="00046F48" w:rsidRDefault="00046F48" w:rsidP="00FA73EA">
            <w:pPr>
              <w:jc w:val="both"/>
            </w:pPr>
            <w:r>
              <w:t>14.</w:t>
            </w:r>
          </w:p>
        </w:tc>
        <w:tc>
          <w:tcPr>
            <w:tcW w:w="4820" w:type="dxa"/>
          </w:tcPr>
          <w:p w:rsidR="00046F48" w:rsidRDefault="00046F48" w:rsidP="00FA73EA">
            <w:pPr>
              <w:jc w:val="both"/>
            </w:pPr>
            <w:r>
              <w:t>Организовать опашку (создание минерал</w:t>
            </w:r>
            <w:r>
              <w:t>и</w:t>
            </w:r>
            <w:r>
              <w:t>зованных противопожарных полос), выру</w:t>
            </w:r>
            <w:r>
              <w:t>б</w:t>
            </w:r>
            <w:r>
              <w:t>ку сухостоя по периметру населенного пункта, граничащего с лесным массивом и пожарными полевыми участкам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6F48" w:rsidRDefault="00046F48" w:rsidP="00FA73EA">
            <w:pPr>
              <w:jc w:val="center"/>
            </w:pPr>
            <w:r>
              <w:t xml:space="preserve">До </w:t>
            </w:r>
          </w:p>
          <w:p w:rsidR="00046F48" w:rsidRDefault="00046F48" w:rsidP="004E4E20">
            <w:pPr>
              <w:jc w:val="center"/>
            </w:pPr>
            <w:r>
              <w:t>25.09.20</w:t>
            </w:r>
            <w:r w:rsidR="004E4E20">
              <w:t>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8" w:rsidRDefault="00046F48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</w:t>
            </w:r>
            <w:r>
              <w:t>а</w:t>
            </w:r>
            <w:r>
              <w:t>нию)</w:t>
            </w:r>
          </w:p>
        </w:tc>
      </w:tr>
      <w:tr w:rsidR="00046F48" w:rsidRPr="00FA73EA" w:rsidTr="00FA73EA">
        <w:tc>
          <w:tcPr>
            <w:tcW w:w="675" w:type="dxa"/>
          </w:tcPr>
          <w:p w:rsidR="00046F48" w:rsidRDefault="00046F48" w:rsidP="00FA73EA">
            <w:pPr>
              <w:jc w:val="both"/>
            </w:pPr>
            <w:r>
              <w:t>15.</w:t>
            </w:r>
          </w:p>
        </w:tc>
        <w:tc>
          <w:tcPr>
            <w:tcW w:w="4820" w:type="dxa"/>
          </w:tcPr>
          <w:p w:rsidR="00046F48" w:rsidRDefault="00046F48" w:rsidP="00FA73EA">
            <w:pPr>
              <w:jc w:val="both"/>
            </w:pPr>
            <w:r>
              <w:t>Организовать проведение профилактич</w:t>
            </w:r>
            <w:r>
              <w:t>е</w:t>
            </w:r>
            <w:r>
              <w:t>ской работы по пожарной безопасности в местах проживания одиноких престарелых граждан, неблагополучных семей, где на</w:t>
            </w:r>
            <w:r>
              <w:t>и</w:t>
            </w:r>
            <w:r>
              <w:t>более вероятно возникновение пожаров и гибели люд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6F48" w:rsidRDefault="00046F48" w:rsidP="00FA73EA">
            <w:pPr>
              <w:jc w:val="center"/>
            </w:pPr>
            <w:r>
              <w:t>В течение осенне-зим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8" w:rsidRDefault="00046F48" w:rsidP="00046F48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анию), пожарная часть ГПС № 25 УГОЧС и ПБ в Алта</w:t>
            </w:r>
            <w:r>
              <w:t>й</w:t>
            </w:r>
            <w:r>
              <w:t>ском крае</w:t>
            </w:r>
          </w:p>
          <w:p w:rsidR="00046F48" w:rsidRDefault="00046F48" w:rsidP="00EE0F41">
            <w:pPr>
              <w:jc w:val="both"/>
            </w:pP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</w:tr>
      <w:tr w:rsidR="00313CF8" w:rsidRPr="00FA73EA" w:rsidTr="00FA73EA">
        <w:tc>
          <w:tcPr>
            <w:tcW w:w="675" w:type="dxa"/>
          </w:tcPr>
          <w:p w:rsidR="000A0C45" w:rsidRDefault="00016C0C" w:rsidP="00EE0F41">
            <w:pPr>
              <w:jc w:val="both"/>
            </w:pPr>
            <w:r>
              <w:t>1</w:t>
            </w:r>
            <w:r w:rsidR="00EE0F41">
              <w:t>6</w:t>
            </w:r>
            <w:r>
              <w:t>.</w:t>
            </w:r>
          </w:p>
        </w:tc>
        <w:tc>
          <w:tcPr>
            <w:tcW w:w="4820" w:type="dxa"/>
          </w:tcPr>
          <w:p w:rsidR="000A0C45" w:rsidRDefault="00016C0C" w:rsidP="00EE0F41">
            <w:pPr>
              <w:jc w:val="both"/>
            </w:pPr>
            <w:r>
              <w:t>Информировать население села по вопросам предупреждения пожаров и гибели людей в пожароопасный период, размещая инфо</w:t>
            </w:r>
            <w:r>
              <w:t>р</w:t>
            </w:r>
            <w:r>
              <w:t>мацию на стендах</w:t>
            </w:r>
            <w:r w:rsidR="00EE0F41">
              <w:t xml:space="preserve"> с наглядной агитацией</w:t>
            </w:r>
            <w:r w:rsidR="00AE6B14">
              <w:t>, доске объявл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4E4E20" w:rsidP="004E4E20">
            <w:pPr>
              <w:jc w:val="center"/>
            </w:pPr>
            <w:r>
              <w:t>До 25.09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EE0F41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</w:t>
            </w:r>
            <w:r>
              <w:t>а</w:t>
            </w:r>
            <w:r>
              <w:t>нию)</w:t>
            </w:r>
          </w:p>
        </w:tc>
      </w:tr>
    </w:tbl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907D53" w:rsidRDefault="00907D53" w:rsidP="00907D5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</w:t>
      </w:r>
      <w:r w:rsidR="006A165C">
        <w:rPr>
          <w:sz w:val="28"/>
          <w:szCs w:val="28"/>
        </w:rPr>
        <w:t>Ё</w:t>
      </w:r>
      <w:r>
        <w:rPr>
          <w:sz w:val="28"/>
          <w:szCs w:val="28"/>
        </w:rPr>
        <w:t>Н</w:t>
      </w:r>
    </w:p>
    <w:p w:rsidR="006A165C" w:rsidRDefault="00907D53" w:rsidP="00907D5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6A165C">
        <w:rPr>
          <w:sz w:val="28"/>
          <w:szCs w:val="28"/>
        </w:rPr>
        <w:t xml:space="preserve"> Администрации</w:t>
      </w:r>
    </w:p>
    <w:p w:rsidR="00907D53" w:rsidRDefault="00907D53" w:rsidP="006A165C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4E4E20">
        <w:rPr>
          <w:sz w:val="28"/>
          <w:szCs w:val="28"/>
        </w:rPr>
        <w:t xml:space="preserve"> от 25.12.2020</w:t>
      </w:r>
      <w:r w:rsidR="00EC5FF4">
        <w:rPr>
          <w:sz w:val="28"/>
          <w:szCs w:val="28"/>
        </w:rPr>
        <w:t xml:space="preserve"> № </w:t>
      </w:r>
      <w:r w:rsidR="004E4E20">
        <w:rPr>
          <w:sz w:val="28"/>
          <w:szCs w:val="28"/>
        </w:rPr>
        <w:t>27</w:t>
      </w:r>
    </w:p>
    <w:p w:rsidR="001B1918" w:rsidRDefault="001B1918" w:rsidP="00907D53">
      <w:pPr>
        <w:jc w:val="right"/>
        <w:rPr>
          <w:sz w:val="28"/>
          <w:szCs w:val="28"/>
        </w:rPr>
      </w:pPr>
    </w:p>
    <w:p w:rsidR="00907D53" w:rsidRPr="001A0A32" w:rsidRDefault="00907D53" w:rsidP="00907D53">
      <w:pPr>
        <w:tabs>
          <w:tab w:val="left" w:pos="1725"/>
        </w:tabs>
        <w:jc w:val="center"/>
        <w:rPr>
          <w:b/>
          <w:sz w:val="28"/>
          <w:szCs w:val="28"/>
        </w:rPr>
      </w:pPr>
      <w:r w:rsidRPr="001A0A32">
        <w:rPr>
          <w:b/>
          <w:sz w:val="28"/>
          <w:szCs w:val="28"/>
        </w:rPr>
        <w:t>СОСТАВ</w:t>
      </w:r>
    </w:p>
    <w:p w:rsidR="00907D53" w:rsidRPr="001A0A32" w:rsidRDefault="00907D53" w:rsidP="00907D53">
      <w:pPr>
        <w:tabs>
          <w:tab w:val="left" w:pos="1725"/>
        </w:tabs>
        <w:jc w:val="center"/>
        <w:rPr>
          <w:b/>
        </w:rPr>
      </w:pPr>
      <w:r w:rsidRPr="001A0A32">
        <w:rPr>
          <w:b/>
          <w:sz w:val="28"/>
          <w:szCs w:val="28"/>
        </w:rPr>
        <w:t>расчета сил и сре</w:t>
      </w:r>
      <w:proofErr w:type="gramStart"/>
      <w:r w:rsidRPr="001A0A32">
        <w:rPr>
          <w:b/>
          <w:sz w:val="28"/>
          <w:szCs w:val="28"/>
        </w:rPr>
        <w:t>дств дл</w:t>
      </w:r>
      <w:proofErr w:type="gramEnd"/>
      <w:r w:rsidRPr="001A0A32">
        <w:rPr>
          <w:b/>
          <w:sz w:val="28"/>
          <w:szCs w:val="28"/>
        </w:rPr>
        <w:t>я ликвидации возгораний</w:t>
      </w:r>
    </w:p>
    <w:p w:rsidR="005F059D" w:rsidRDefault="005F059D" w:rsidP="00F06D9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112"/>
        <w:gridCol w:w="992"/>
        <w:gridCol w:w="2552"/>
        <w:gridCol w:w="2658"/>
      </w:tblGrid>
      <w:tr w:rsidR="00907D53" w:rsidRPr="00837467" w:rsidTr="00837467">
        <w:tc>
          <w:tcPr>
            <w:tcW w:w="540" w:type="dxa"/>
            <w:vMerge w:val="restart"/>
          </w:tcPr>
          <w:p w:rsidR="00907D53" w:rsidRPr="005F059D" w:rsidRDefault="00907D53" w:rsidP="00837467">
            <w:pPr>
              <w:jc w:val="center"/>
            </w:pPr>
            <w:r w:rsidRPr="005F059D">
              <w:t xml:space="preserve">№ </w:t>
            </w:r>
            <w:proofErr w:type="gramStart"/>
            <w:r w:rsidRPr="005F059D">
              <w:t>п</w:t>
            </w:r>
            <w:proofErr w:type="gramEnd"/>
            <w:r w:rsidRPr="005F059D">
              <w:t>/п</w:t>
            </w:r>
          </w:p>
        </w:tc>
        <w:tc>
          <w:tcPr>
            <w:tcW w:w="3112" w:type="dxa"/>
            <w:vMerge w:val="restart"/>
          </w:tcPr>
          <w:p w:rsidR="00907D53" w:rsidRDefault="00907D53" w:rsidP="00837467">
            <w:pPr>
              <w:jc w:val="center"/>
            </w:pPr>
            <w:r>
              <w:t>Наименование</w:t>
            </w:r>
          </w:p>
          <w:p w:rsidR="00907D53" w:rsidRDefault="000A4A33" w:rsidP="00837467">
            <w:pPr>
              <w:jc w:val="center"/>
            </w:pPr>
            <w:r>
              <w:t>предприятия</w:t>
            </w:r>
            <w:r w:rsidR="00907D53">
              <w:t xml:space="preserve"> (учреждения)</w:t>
            </w:r>
          </w:p>
        </w:tc>
        <w:tc>
          <w:tcPr>
            <w:tcW w:w="6202" w:type="dxa"/>
            <w:gridSpan w:val="3"/>
          </w:tcPr>
          <w:p w:rsidR="00907D53" w:rsidRPr="005F059D" w:rsidRDefault="00907D53" w:rsidP="00837467">
            <w:pPr>
              <w:jc w:val="center"/>
            </w:pPr>
            <w:r>
              <w:t>Силы и средства для ликвидации возгораний</w:t>
            </w:r>
          </w:p>
        </w:tc>
      </w:tr>
      <w:tr w:rsidR="00907D53" w:rsidRPr="00837467" w:rsidTr="00837467">
        <w:tc>
          <w:tcPr>
            <w:tcW w:w="540" w:type="dxa"/>
            <w:vMerge/>
          </w:tcPr>
          <w:p w:rsidR="00907D53" w:rsidRPr="005F059D" w:rsidRDefault="00907D53" w:rsidP="00837467">
            <w:pPr>
              <w:jc w:val="center"/>
            </w:pPr>
          </w:p>
        </w:tc>
        <w:tc>
          <w:tcPr>
            <w:tcW w:w="3112" w:type="dxa"/>
            <w:vMerge/>
          </w:tcPr>
          <w:p w:rsidR="00907D53" w:rsidRPr="005F059D" w:rsidRDefault="00907D53" w:rsidP="00837467">
            <w:pPr>
              <w:jc w:val="center"/>
            </w:pPr>
          </w:p>
        </w:tc>
        <w:tc>
          <w:tcPr>
            <w:tcW w:w="992" w:type="dxa"/>
            <w:vMerge w:val="restart"/>
          </w:tcPr>
          <w:p w:rsidR="00907D53" w:rsidRDefault="00B62227" w:rsidP="00837467">
            <w:pPr>
              <w:jc w:val="center"/>
            </w:pPr>
            <w:r>
              <w:t>Л</w:t>
            </w:r>
            <w:r w:rsidR="00907D53">
              <w:t>юди</w:t>
            </w:r>
          </w:p>
        </w:tc>
        <w:tc>
          <w:tcPr>
            <w:tcW w:w="5210" w:type="dxa"/>
            <w:gridSpan w:val="2"/>
          </w:tcPr>
          <w:p w:rsidR="00907D53" w:rsidRPr="00907D53" w:rsidRDefault="00B62227" w:rsidP="00837467">
            <w:pPr>
              <w:jc w:val="center"/>
            </w:pPr>
            <w:r>
              <w:t>Т</w:t>
            </w:r>
            <w:r w:rsidR="00907D53">
              <w:t>ехника</w:t>
            </w:r>
          </w:p>
        </w:tc>
      </w:tr>
      <w:tr w:rsidR="00834F23" w:rsidRPr="00837467" w:rsidTr="00837467">
        <w:tc>
          <w:tcPr>
            <w:tcW w:w="540" w:type="dxa"/>
            <w:vMerge/>
          </w:tcPr>
          <w:p w:rsidR="00907D53" w:rsidRPr="005F059D" w:rsidRDefault="00907D53" w:rsidP="00837467">
            <w:pPr>
              <w:jc w:val="center"/>
            </w:pPr>
          </w:p>
        </w:tc>
        <w:tc>
          <w:tcPr>
            <w:tcW w:w="3112" w:type="dxa"/>
            <w:vMerge/>
          </w:tcPr>
          <w:p w:rsidR="00907D53" w:rsidRPr="005F059D" w:rsidRDefault="00907D53" w:rsidP="00837467">
            <w:pPr>
              <w:jc w:val="center"/>
            </w:pPr>
          </w:p>
        </w:tc>
        <w:tc>
          <w:tcPr>
            <w:tcW w:w="992" w:type="dxa"/>
            <w:vMerge/>
          </w:tcPr>
          <w:p w:rsidR="00907D53" w:rsidRPr="005F059D" w:rsidRDefault="00907D53" w:rsidP="00837467">
            <w:pPr>
              <w:jc w:val="center"/>
            </w:pPr>
          </w:p>
        </w:tc>
        <w:tc>
          <w:tcPr>
            <w:tcW w:w="2552" w:type="dxa"/>
          </w:tcPr>
          <w:p w:rsidR="00907D53" w:rsidRDefault="00B62227" w:rsidP="00837467">
            <w:pPr>
              <w:jc w:val="center"/>
            </w:pPr>
            <w:r>
              <w:t>Д</w:t>
            </w:r>
            <w:r w:rsidR="00907D53">
              <w:t>ля перевозки</w:t>
            </w:r>
          </w:p>
          <w:p w:rsidR="00907D53" w:rsidRPr="005F059D" w:rsidRDefault="00907D53" w:rsidP="00837467">
            <w:pPr>
              <w:jc w:val="center"/>
            </w:pPr>
            <w:r>
              <w:t>людей</w:t>
            </w:r>
          </w:p>
        </w:tc>
        <w:tc>
          <w:tcPr>
            <w:tcW w:w="2658" w:type="dxa"/>
          </w:tcPr>
          <w:p w:rsidR="00907D53" w:rsidRPr="005F059D" w:rsidRDefault="00B62227" w:rsidP="00837467">
            <w:pPr>
              <w:jc w:val="center"/>
            </w:pPr>
            <w:r>
              <w:t>Д</w:t>
            </w:r>
            <w:r w:rsidR="00907D53" w:rsidRPr="00907D53">
              <w:t>ля ликвидации п</w:t>
            </w:r>
            <w:r w:rsidR="00907D53" w:rsidRPr="00907D53">
              <w:t>о</w:t>
            </w:r>
            <w:r w:rsidR="00907D53" w:rsidRPr="00907D53">
              <w:t>следствий пожара</w:t>
            </w:r>
          </w:p>
        </w:tc>
      </w:tr>
      <w:tr w:rsidR="00B62227" w:rsidRPr="00837467" w:rsidTr="00837467">
        <w:tc>
          <w:tcPr>
            <w:tcW w:w="540" w:type="dxa"/>
          </w:tcPr>
          <w:p w:rsidR="005F059D" w:rsidRPr="005F059D" w:rsidRDefault="00907D53" w:rsidP="00837467">
            <w:pPr>
              <w:jc w:val="center"/>
            </w:pPr>
            <w:r>
              <w:t>1</w:t>
            </w:r>
          </w:p>
        </w:tc>
        <w:tc>
          <w:tcPr>
            <w:tcW w:w="3112" w:type="dxa"/>
          </w:tcPr>
          <w:p w:rsidR="005F059D" w:rsidRPr="005F059D" w:rsidRDefault="00AE6B14" w:rsidP="00AE6B14">
            <w:r>
              <w:t xml:space="preserve">Производственный участок </w:t>
            </w:r>
            <w:r w:rsidR="00907D53" w:rsidRPr="00907D53">
              <w:t xml:space="preserve">ООО «Каменский </w:t>
            </w:r>
            <w:r>
              <w:t>ЛДК</w:t>
            </w:r>
            <w:r w:rsidR="00907D53" w:rsidRPr="00907D53">
              <w:t>»</w:t>
            </w:r>
          </w:p>
        </w:tc>
        <w:tc>
          <w:tcPr>
            <w:tcW w:w="992" w:type="dxa"/>
          </w:tcPr>
          <w:p w:rsidR="005F059D" w:rsidRPr="005F059D" w:rsidRDefault="00B62227" w:rsidP="00837467">
            <w:pPr>
              <w:jc w:val="center"/>
            </w:pPr>
            <w:r>
              <w:t>15</w:t>
            </w:r>
          </w:p>
        </w:tc>
        <w:tc>
          <w:tcPr>
            <w:tcW w:w="2552" w:type="dxa"/>
          </w:tcPr>
          <w:p w:rsidR="005F059D" w:rsidRPr="005F059D" w:rsidRDefault="00B62227" w:rsidP="00B62227">
            <w:r>
              <w:t>Автомобиль (ГАЗ-</w:t>
            </w:r>
            <w:r w:rsidRPr="00B62227">
              <w:t>66), УАЗ</w:t>
            </w:r>
            <w:r w:rsidR="00AE6B14">
              <w:t>-2 ед.</w:t>
            </w:r>
          </w:p>
        </w:tc>
        <w:tc>
          <w:tcPr>
            <w:tcW w:w="2658" w:type="dxa"/>
          </w:tcPr>
          <w:p w:rsidR="005F059D" w:rsidRPr="005F059D" w:rsidRDefault="00B62227" w:rsidP="004E4E20">
            <w:r>
              <w:t>Т</w:t>
            </w:r>
            <w:r w:rsidRPr="00B62227">
              <w:t xml:space="preserve">рактор </w:t>
            </w:r>
            <w:r w:rsidR="004E4E20">
              <w:t>Беларусь</w:t>
            </w:r>
            <w:r w:rsidR="00AE6B14">
              <w:t>, АРС</w:t>
            </w:r>
          </w:p>
        </w:tc>
      </w:tr>
      <w:tr w:rsidR="00B62227" w:rsidRPr="00837467" w:rsidTr="00837467">
        <w:tc>
          <w:tcPr>
            <w:tcW w:w="540" w:type="dxa"/>
          </w:tcPr>
          <w:p w:rsidR="005F059D" w:rsidRPr="005F059D" w:rsidRDefault="00907D53" w:rsidP="00837467">
            <w:pPr>
              <w:jc w:val="center"/>
            </w:pPr>
            <w:r>
              <w:t>2</w:t>
            </w:r>
          </w:p>
        </w:tc>
        <w:tc>
          <w:tcPr>
            <w:tcW w:w="3112" w:type="dxa"/>
          </w:tcPr>
          <w:p w:rsidR="005F059D" w:rsidRPr="005F059D" w:rsidRDefault="00AE6B14" w:rsidP="00AE6B14">
            <w:pPr>
              <w:jc w:val="both"/>
            </w:pPr>
            <w:r>
              <w:t>Корниловский участок электрических сетей ПАО «Межрегиональная распр</w:t>
            </w:r>
            <w:r>
              <w:t>е</w:t>
            </w:r>
            <w:r>
              <w:t>делительная сетевая комп</w:t>
            </w:r>
            <w:r>
              <w:t>а</w:t>
            </w:r>
            <w:r>
              <w:t>ния Сибири» (МРСК)</w:t>
            </w:r>
          </w:p>
        </w:tc>
        <w:tc>
          <w:tcPr>
            <w:tcW w:w="992" w:type="dxa"/>
          </w:tcPr>
          <w:p w:rsidR="005F059D" w:rsidRPr="005F059D" w:rsidRDefault="00B62227" w:rsidP="00837467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5F059D" w:rsidRPr="005F059D" w:rsidRDefault="00B62227" w:rsidP="00EE0F41">
            <w:r>
              <w:t>А</w:t>
            </w:r>
            <w:r w:rsidR="00EE0F41">
              <w:t>втомобиль У</w:t>
            </w:r>
            <w:r w:rsidRPr="00B62227">
              <w:t>АЗ</w:t>
            </w:r>
          </w:p>
        </w:tc>
        <w:tc>
          <w:tcPr>
            <w:tcW w:w="2658" w:type="dxa"/>
          </w:tcPr>
          <w:p w:rsidR="005F059D" w:rsidRPr="005F059D" w:rsidRDefault="00B62227" w:rsidP="00837467">
            <w:pPr>
              <w:jc w:val="center"/>
            </w:pPr>
            <w:r>
              <w:t>-</w:t>
            </w:r>
          </w:p>
        </w:tc>
      </w:tr>
      <w:tr w:rsidR="00B62227" w:rsidRPr="00837467" w:rsidTr="00837467">
        <w:tc>
          <w:tcPr>
            <w:tcW w:w="540" w:type="dxa"/>
          </w:tcPr>
          <w:p w:rsidR="005F059D" w:rsidRPr="005F059D" w:rsidRDefault="00AE6B14" w:rsidP="00837467">
            <w:pPr>
              <w:jc w:val="center"/>
            </w:pPr>
            <w:r>
              <w:t>3</w:t>
            </w:r>
          </w:p>
        </w:tc>
        <w:tc>
          <w:tcPr>
            <w:tcW w:w="3112" w:type="dxa"/>
          </w:tcPr>
          <w:p w:rsidR="005F059D" w:rsidRPr="005F059D" w:rsidRDefault="00291DAE" w:rsidP="00F06D9B">
            <w:r>
              <w:rPr>
                <w:spacing w:val="-10"/>
                <w:sz w:val="28"/>
                <w:szCs w:val="28"/>
              </w:rPr>
              <w:t>КГБУЗ</w:t>
            </w:r>
            <w:r w:rsidR="00834F23">
              <w:t xml:space="preserve"> «</w:t>
            </w:r>
            <w:r w:rsidR="00AE6B14">
              <w:t xml:space="preserve">Каменская ЦРБ» </w:t>
            </w:r>
            <w:r w:rsidR="00834F23">
              <w:t>Корниловская враче</w:t>
            </w:r>
            <w:r w:rsidR="00834F23">
              <w:t>б</w:t>
            </w:r>
            <w:r w:rsidR="00834F23">
              <w:t>ная амб</w:t>
            </w:r>
            <w:r w:rsidR="00834F23">
              <w:t>у</w:t>
            </w:r>
            <w:r w:rsidR="00834F23">
              <w:t>латория»</w:t>
            </w:r>
          </w:p>
        </w:tc>
        <w:tc>
          <w:tcPr>
            <w:tcW w:w="992" w:type="dxa"/>
          </w:tcPr>
          <w:p w:rsidR="005F059D" w:rsidRPr="005F059D" w:rsidRDefault="004E4E20" w:rsidP="00837467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5F059D" w:rsidRPr="005F059D" w:rsidRDefault="00834F23" w:rsidP="00F06D9B">
            <w:r>
              <w:t>А</w:t>
            </w:r>
            <w:r w:rsidRPr="00834F23">
              <w:t>втомобиль УАЗ</w:t>
            </w:r>
          </w:p>
        </w:tc>
        <w:tc>
          <w:tcPr>
            <w:tcW w:w="2658" w:type="dxa"/>
          </w:tcPr>
          <w:p w:rsidR="005F059D" w:rsidRPr="005F059D" w:rsidRDefault="00834F23" w:rsidP="00837467">
            <w:pPr>
              <w:jc w:val="center"/>
            </w:pPr>
            <w:r>
              <w:t>-</w:t>
            </w:r>
          </w:p>
        </w:tc>
      </w:tr>
      <w:tr w:rsidR="00B62227" w:rsidRPr="00837467" w:rsidTr="00837467">
        <w:tc>
          <w:tcPr>
            <w:tcW w:w="540" w:type="dxa"/>
          </w:tcPr>
          <w:p w:rsidR="005F059D" w:rsidRPr="005F059D" w:rsidRDefault="00AE6B14" w:rsidP="00837467">
            <w:pPr>
              <w:jc w:val="center"/>
            </w:pPr>
            <w:r>
              <w:t>4</w:t>
            </w:r>
          </w:p>
        </w:tc>
        <w:tc>
          <w:tcPr>
            <w:tcW w:w="3112" w:type="dxa"/>
          </w:tcPr>
          <w:p w:rsidR="005F059D" w:rsidRPr="005F059D" w:rsidRDefault="00AE6B14" w:rsidP="00AE6B14">
            <w:pPr>
              <w:jc w:val="both"/>
            </w:pPr>
            <w:r>
              <w:t>Пожарная часть ГПС № 25 УГОЧС и ПБ в А</w:t>
            </w:r>
            <w:r>
              <w:t>л</w:t>
            </w:r>
            <w:r>
              <w:t>тайском крае (с. Корнилово)</w:t>
            </w:r>
          </w:p>
        </w:tc>
        <w:tc>
          <w:tcPr>
            <w:tcW w:w="992" w:type="dxa"/>
          </w:tcPr>
          <w:p w:rsidR="005F059D" w:rsidRPr="005F059D" w:rsidRDefault="00834F23" w:rsidP="00837467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5F059D" w:rsidRPr="005F059D" w:rsidRDefault="00834F23" w:rsidP="00837467">
            <w:pPr>
              <w:jc w:val="center"/>
            </w:pPr>
            <w:r>
              <w:t>-</w:t>
            </w:r>
          </w:p>
        </w:tc>
        <w:tc>
          <w:tcPr>
            <w:tcW w:w="2658" w:type="dxa"/>
          </w:tcPr>
          <w:p w:rsidR="005F059D" w:rsidRPr="005F059D" w:rsidRDefault="00507876" w:rsidP="00834F23">
            <w:r>
              <w:t>АРС 14/1</w:t>
            </w:r>
            <w:r w:rsidR="004E4E20">
              <w:t>, Урал</w:t>
            </w:r>
          </w:p>
        </w:tc>
      </w:tr>
      <w:tr w:rsidR="00AE6B14" w:rsidRPr="00837467" w:rsidTr="00837467">
        <w:tc>
          <w:tcPr>
            <w:tcW w:w="540" w:type="dxa"/>
          </w:tcPr>
          <w:p w:rsidR="00AE6B14" w:rsidRDefault="00AE6B14" w:rsidP="00837467">
            <w:pPr>
              <w:jc w:val="center"/>
            </w:pPr>
            <w:r>
              <w:t>5</w:t>
            </w:r>
          </w:p>
        </w:tc>
        <w:tc>
          <w:tcPr>
            <w:tcW w:w="3112" w:type="dxa"/>
          </w:tcPr>
          <w:p w:rsidR="00AE6B14" w:rsidRDefault="004E4E20" w:rsidP="00AE6B14">
            <w:pPr>
              <w:jc w:val="both"/>
            </w:pPr>
            <w:r>
              <w:t>МБ</w:t>
            </w:r>
            <w:r w:rsidR="00AE6B14">
              <w:t>ОУ «Корниловская средняя общеобразовател</w:t>
            </w:r>
            <w:r w:rsidR="00AE6B14">
              <w:t>ь</w:t>
            </w:r>
            <w:r w:rsidR="00AE6B14">
              <w:t>ная школа»</w:t>
            </w:r>
          </w:p>
        </w:tc>
        <w:tc>
          <w:tcPr>
            <w:tcW w:w="992" w:type="dxa"/>
          </w:tcPr>
          <w:p w:rsidR="00AE6B14" w:rsidRDefault="00AE6B14" w:rsidP="00837467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AE6B14" w:rsidRDefault="00AE6B14" w:rsidP="00837467">
            <w:pPr>
              <w:jc w:val="center"/>
            </w:pPr>
            <w:r>
              <w:t>Школьный автобус «ПАЗ»</w:t>
            </w:r>
          </w:p>
        </w:tc>
        <w:tc>
          <w:tcPr>
            <w:tcW w:w="2658" w:type="dxa"/>
          </w:tcPr>
          <w:p w:rsidR="00AE6B14" w:rsidRDefault="00AE6B14" w:rsidP="00AE6B14">
            <w:pPr>
              <w:jc w:val="center"/>
            </w:pPr>
            <w:r>
              <w:t>-</w:t>
            </w:r>
          </w:p>
        </w:tc>
      </w:tr>
    </w:tbl>
    <w:p w:rsidR="005F059D" w:rsidRDefault="005F059D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sectPr w:rsidR="008508E9" w:rsidSect="007D5C1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C65" w:rsidRDefault="00CF3C65">
      <w:r>
        <w:separator/>
      </w:r>
    </w:p>
  </w:endnote>
  <w:endnote w:type="continuationSeparator" w:id="0">
    <w:p w:rsidR="00CF3C65" w:rsidRDefault="00CF3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C65" w:rsidRDefault="00CF3C65">
      <w:r>
        <w:separator/>
      </w:r>
    </w:p>
  </w:footnote>
  <w:footnote w:type="continuationSeparator" w:id="0">
    <w:p w:rsidR="00CF3C65" w:rsidRDefault="00CF3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03934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03934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5753">
      <w:rPr>
        <w:rStyle w:val="a6"/>
        <w:noProof/>
      </w:rPr>
      <w:t>4</w: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5D9"/>
    <w:multiLevelType w:val="hybridMultilevel"/>
    <w:tmpl w:val="259A0B44"/>
    <w:lvl w:ilvl="0" w:tplc="0770B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552"/>
    <w:rsid w:val="00016C0C"/>
    <w:rsid w:val="0002155A"/>
    <w:rsid w:val="00046F48"/>
    <w:rsid w:val="00085469"/>
    <w:rsid w:val="000A0C45"/>
    <w:rsid w:val="000A4A33"/>
    <w:rsid w:val="000E270C"/>
    <w:rsid w:val="000E46A1"/>
    <w:rsid w:val="001A0A32"/>
    <w:rsid w:val="001B1918"/>
    <w:rsid w:val="002410FA"/>
    <w:rsid w:val="00291DAE"/>
    <w:rsid w:val="002A097B"/>
    <w:rsid w:val="002A4440"/>
    <w:rsid w:val="002C606C"/>
    <w:rsid w:val="002D4F33"/>
    <w:rsid w:val="002F502A"/>
    <w:rsid w:val="002F6C38"/>
    <w:rsid w:val="00300737"/>
    <w:rsid w:val="00311008"/>
    <w:rsid w:val="00313CF8"/>
    <w:rsid w:val="00320321"/>
    <w:rsid w:val="0032376E"/>
    <w:rsid w:val="003247F4"/>
    <w:rsid w:val="00337C60"/>
    <w:rsid w:val="0034041E"/>
    <w:rsid w:val="00343EB8"/>
    <w:rsid w:val="003F6552"/>
    <w:rsid w:val="00401673"/>
    <w:rsid w:val="00402E14"/>
    <w:rsid w:val="00403934"/>
    <w:rsid w:val="00414E5D"/>
    <w:rsid w:val="00416F49"/>
    <w:rsid w:val="00467405"/>
    <w:rsid w:val="004E4E20"/>
    <w:rsid w:val="004F5E4C"/>
    <w:rsid w:val="00507876"/>
    <w:rsid w:val="0051514F"/>
    <w:rsid w:val="005428F3"/>
    <w:rsid w:val="005F059D"/>
    <w:rsid w:val="005F53FD"/>
    <w:rsid w:val="006177F5"/>
    <w:rsid w:val="0062402B"/>
    <w:rsid w:val="00632EEB"/>
    <w:rsid w:val="006439DF"/>
    <w:rsid w:val="00683D37"/>
    <w:rsid w:val="006A165C"/>
    <w:rsid w:val="00716977"/>
    <w:rsid w:val="00731BDE"/>
    <w:rsid w:val="0075330D"/>
    <w:rsid w:val="00771259"/>
    <w:rsid w:val="007756B8"/>
    <w:rsid w:val="00787BC8"/>
    <w:rsid w:val="00796350"/>
    <w:rsid w:val="007D5C1F"/>
    <w:rsid w:val="00810464"/>
    <w:rsid w:val="00814C2A"/>
    <w:rsid w:val="00815287"/>
    <w:rsid w:val="00834F23"/>
    <w:rsid w:val="00837467"/>
    <w:rsid w:val="008508E9"/>
    <w:rsid w:val="00852F33"/>
    <w:rsid w:val="008F10BE"/>
    <w:rsid w:val="00907D53"/>
    <w:rsid w:val="00941864"/>
    <w:rsid w:val="00957351"/>
    <w:rsid w:val="009E198B"/>
    <w:rsid w:val="00A17F96"/>
    <w:rsid w:val="00A32B70"/>
    <w:rsid w:val="00A90078"/>
    <w:rsid w:val="00AB521E"/>
    <w:rsid w:val="00AD3FB8"/>
    <w:rsid w:val="00AE6B14"/>
    <w:rsid w:val="00B123D4"/>
    <w:rsid w:val="00B62227"/>
    <w:rsid w:val="00B93BE4"/>
    <w:rsid w:val="00BA7F34"/>
    <w:rsid w:val="00BE23E4"/>
    <w:rsid w:val="00C053E6"/>
    <w:rsid w:val="00C072D7"/>
    <w:rsid w:val="00C07D32"/>
    <w:rsid w:val="00C13090"/>
    <w:rsid w:val="00C25632"/>
    <w:rsid w:val="00C26FEC"/>
    <w:rsid w:val="00C373F3"/>
    <w:rsid w:val="00C40E37"/>
    <w:rsid w:val="00CA4516"/>
    <w:rsid w:val="00CA79A0"/>
    <w:rsid w:val="00CD17DB"/>
    <w:rsid w:val="00CF3C65"/>
    <w:rsid w:val="00D62C97"/>
    <w:rsid w:val="00D74FE0"/>
    <w:rsid w:val="00D87AE1"/>
    <w:rsid w:val="00D954D1"/>
    <w:rsid w:val="00DF22F9"/>
    <w:rsid w:val="00DF7F30"/>
    <w:rsid w:val="00E511D8"/>
    <w:rsid w:val="00E60D89"/>
    <w:rsid w:val="00EC08E3"/>
    <w:rsid w:val="00EC5FF4"/>
    <w:rsid w:val="00ED44FF"/>
    <w:rsid w:val="00EE0F41"/>
    <w:rsid w:val="00F06D9B"/>
    <w:rsid w:val="00F33E47"/>
    <w:rsid w:val="00F50F5E"/>
    <w:rsid w:val="00F62768"/>
    <w:rsid w:val="00F71C95"/>
    <w:rsid w:val="00F8432C"/>
    <w:rsid w:val="00F920BC"/>
    <w:rsid w:val="00F95753"/>
    <w:rsid w:val="00FA73EA"/>
    <w:rsid w:val="00FB33AB"/>
    <w:rsid w:val="00FC7405"/>
    <w:rsid w:val="00FD4841"/>
    <w:rsid w:val="00FE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55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57351"/>
    <w:pPr>
      <w:ind w:firstLine="709"/>
      <w:jc w:val="both"/>
    </w:pPr>
    <w:rPr>
      <w:szCs w:val="20"/>
    </w:rPr>
  </w:style>
  <w:style w:type="table" w:styleId="a4">
    <w:name w:val="Table Grid"/>
    <w:basedOn w:val="a1"/>
    <w:rsid w:val="00BA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039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3934"/>
  </w:style>
  <w:style w:type="paragraph" w:styleId="a7">
    <w:name w:val="Balloon Text"/>
    <w:basedOn w:val="a"/>
    <w:semiHidden/>
    <w:rsid w:val="00403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CC54B-7DE2-41D8-82B9-48DE531D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n</dc:creator>
  <cp:lastModifiedBy>Uz</cp:lastModifiedBy>
  <cp:revision>2</cp:revision>
  <cp:lastPrinted>2018-04-02T08:27:00Z</cp:lastPrinted>
  <dcterms:created xsi:type="dcterms:W3CDTF">2021-01-13T02:53:00Z</dcterms:created>
  <dcterms:modified xsi:type="dcterms:W3CDTF">2021-01-13T02:53:00Z</dcterms:modified>
</cp:coreProperties>
</file>